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840" w:rsidRPr="007C2A48" w:rsidRDefault="00D66840" w:rsidP="00831278">
      <w:pPr>
        <w:ind w:firstLine="0"/>
        <w:jc w:val="right"/>
        <w:rPr>
          <w:rFonts w:eastAsia="Times New Roman"/>
          <w:szCs w:val="28"/>
          <w:lang w:eastAsia="ru-RU"/>
        </w:rPr>
      </w:pPr>
      <w:r w:rsidRPr="007C2A48">
        <w:rPr>
          <w:rFonts w:eastAsia="Times New Roman"/>
          <w:szCs w:val="28"/>
          <w:lang w:eastAsia="ru-RU"/>
        </w:rPr>
        <w:t>План</w:t>
      </w:r>
      <w:r w:rsidR="00831278">
        <w:rPr>
          <w:rFonts w:eastAsia="Times New Roman"/>
          <w:szCs w:val="28"/>
          <w:lang w:eastAsia="ru-RU"/>
        </w:rPr>
        <w:t xml:space="preserve">                                             Приложение № 1</w:t>
      </w:r>
    </w:p>
    <w:p w:rsidR="00CE7F96" w:rsidRDefault="00D66840" w:rsidP="007C2A48">
      <w:pPr>
        <w:ind w:firstLine="0"/>
        <w:jc w:val="center"/>
        <w:rPr>
          <w:rFonts w:eastAsia="Times New Roman"/>
          <w:szCs w:val="28"/>
          <w:lang w:eastAsia="ru-RU"/>
        </w:rPr>
      </w:pPr>
      <w:r w:rsidRPr="007C2A48">
        <w:rPr>
          <w:rFonts w:eastAsia="Times New Roman"/>
          <w:szCs w:val="28"/>
          <w:lang w:eastAsia="ru-RU"/>
        </w:rPr>
        <w:t xml:space="preserve"> мероприятий, посвященных </w:t>
      </w:r>
      <w:r w:rsidR="00B02DFE">
        <w:rPr>
          <w:rFonts w:eastAsia="Times New Roman"/>
          <w:szCs w:val="28"/>
          <w:lang w:eastAsia="ru-RU"/>
        </w:rPr>
        <w:t>всероссийской акции День</w:t>
      </w:r>
      <w:r w:rsidRPr="007C2A48">
        <w:rPr>
          <w:rFonts w:eastAsia="Times New Roman"/>
          <w:szCs w:val="28"/>
          <w:lang w:eastAsia="ru-RU"/>
        </w:rPr>
        <w:t xml:space="preserve"> правовой помощи детям </w:t>
      </w:r>
    </w:p>
    <w:p w:rsidR="00515C45" w:rsidRPr="00B02DFE" w:rsidRDefault="00D66840" w:rsidP="007C2A48">
      <w:pPr>
        <w:ind w:firstLine="0"/>
        <w:jc w:val="center"/>
        <w:rPr>
          <w:rFonts w:eastAsia="Times New Roman"/>
          <w:szCs w:val="28"/>
          <w:lang w:eastAsia="ru-RU"/>
        </w:rPr>
      </w:pPr>
      <w:r w:rsidRPr="007C2A48">
        <w:rPr>
          <w:rFonts w:eastAsia="Times New Roman"/>
          <w:szCs w:val="28"/>
          <w:lang w:eastAsia="ru-RU"/>
        </w:rPr>
        <w:t>в Вологодской области 20.11.201</w:t>
      </w:r>
      <w:r w:rsidR="00AA30BD">
        <w:rPr>
          <w:rFonts w:eastAsia="Times New Roman"/>
          <w:szCs w:val="28"/>
          <w:lang w:eastAsia="ru-RU"/>
        </w:rPr>
        <w:t>9</w:t>
      </w:r>
    </w:p>
    <w:p w:rsidR="00D66840" w:rsidRPr="007C2A48" w:rsidRDefault="00D66840" w:rsidP="007C2A48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520"/>
        <w:gridCol w:w="3401"/>
      </w:tblGrid>
      <w:tr w:rsidR="00860C21" w:rsidRPr="007C2A48" w:rsidTr="003A2C8B">
        <w:tc>
          <w:tcPr>
            <w:tcW w:w="534" w:type="dxa"/>
          </w:tcPr>
          <w:p w:rsidR="00D66840" w:rsidRPr="007C2A48" w:rsidRDefault="00D66840" w:rsidP="007C2A4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C2A4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C2A48">
              <w:rPr>
                <w:sz w:val="24"/>
                <w:szCs w:val="24"/>
              </w:rPr>
              <w:t>/ №</w:t>
            </w:r>
          </w:p>
        </w:tc>
        <w:tc>
          <w:tcPr>
            <w:tcW w:w="6520" w:type="dxa"/>
          </w:tcPr>
          <w:p w:rsidR="00D66840" w:rsidRPr="007C2A48" w:rsidRDefault="00D66840" w:rsidP="007C2A48">
            <w:pPr>
              <w:ind w:firstLine="0"/>
              <w:jc w:val="center"/>
              <w:rPr>
                <w:sz w:val="24"/>
                <w:szCs w:val="24"/>
              </w:rPr>
            </w:pPr>
            <w:r w:rsidRPr="007C2A4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1" w:type="dxa"/>
          </w:tcPr>
          <w:p w:rsidR="00D66840" w:rsidRPr="007C2A48" w:rsidRDefault="00D66840" w:rsidP="007C2A48">
            <w:pPr>
              <w:ind w:firstLine="0"/>
              <w:jc w:val="center"/>
              <w:rPr>
                <w:sz w:val="24"/>
                <w:szCs w:val="24"/>
              </w:rPr>
            </w:pPr>
            <w:r w:rsidRPr="007C2A48">
              <w:rPr>
                <w:sz w:val="24"/>
                <w:szCs w:val="24"/>
              </w:rPr>
              <w:t>Участники мероприятия</w:t>
            </w:r>
          </w:p>
        </w:tc>
      </w:tr>
      <w:tr w:rsidR="00860C21" w:rsidRPr="007C2A48" w:rsidTr="003A2C8B">
        <w:tc>
          <w:tcPr>
            <w:tcW w:w="534" w:type="dxa"/>
          </w:tcPr>
          <w:p w:rsidR="00D66840" w:rsidRPr="007C2A48" w:rsidRDefault="00C44F03" w:rsidP="007C2A48">
            <w:pPr>
              <w:ind w:firstLine="0"/>
              <w:jc w:val="center"/>
              <w:rPr>
                <w:sz w:val="24"/>
                <w:szCs w:val="24"/>
              </w:rPr>
            </w:pPr>
            <w:r w:rsidRPr="007C2A48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3A68B9" w:rsidRPr="00195007" w:rsidRDefault="003A68B9" w:rsidP="00195007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5007">
              <w:rPr>
                <w:rFonts w:eastAsia="Times New Roman"/>
                <w:sz w:val="24"/>
                <w:szCs w:val="24"/>
                <w:lang w:eastAsia="ru-RU"/>
              </w:rPr>
              <w:t>- Организация работы по проведению</w:t>
            </w:r>
            <w:r w:rsidR="00061EAC" w:rsidRPr="00195007">
              <w:rPr>
                <w:rFonts w:eastAsia="Times New Roman"/>
                <w:sz w:val="24"/>
                <w:szCs w:val="24"/>
                <w:lang w:eastAsia="ru-RU"/>
              </w:rPr>
              <w:t xml:space="preserve"> всероссийской акции День</w:t>
            </w:r>
            <w:r w:rsidRPr="00195007">
              <w:rPr>
                <w:rFonts w:eastAsia="Times New Roman"/>
                <w:sz w:val="24"/>
                <w:szCs w:val="24"/>
                <w:lang w:eastAsia="ru-RU"/>
              </w:rPr>
              <w:t xml:space="preserve"> правовой помощи детям;</w:t>
            </w:r>
          </w:p>
          <w:p w:rsidR="00D66840" w:rsidRPr="00195007" w:rsidRDefault="003A68B9" w:rsidP="003A2C8B">
            <w:pPr>
              <w:ind w:firstLine="0"/>
              <w:jc w:val="both"/>
              <w:rPr>
                <w:sz w:val="24"/>
                <w:szCs w:val="24"/>
              </w:rPr>
            </w:pPr>
            <w:r w:rsidRPr="00195007">
              <w:rPr>
                <w:rFonts w:eastAsia="Times New Roman"/>
                <w:sz w:val="24"/>
                <w:szCs w:val="24"/>
                <w:lang w:eastAsia="ru-RU"/>
              </w:rPr>
              <w:t xml:space="preserve">- организация консультационных пунктов приема по вопросам оказания правовой помощи детям (в помещении Управления по адресу: </w:t>
            </w:r>
            <w:proofErr w:type="gramStart"/>
            <w:r w:rsidRPr="00195007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95007">
              <w:rPr>
                <w:rFonts w:eastAsia="Times New Roman"/>
                <w:sz w:val="24"/>
                <w:szCs w:val="24"/>
                <w:lang w:eastAsia="ru-RU"/>
              </w:rPr>
              <w:t>. Вологда,</w:t>
            </w:r>
            <w:r w:rsidR="003A2C8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95007">
              <w:rPr>
                <w:rFonts w:eastAsia="Times New Roman"/>
                <w:sz w:val="24"/>
                <w:szCs w:val="24"/>
                <w:lang w:eastAsia="ru-RU"/>
              </w:rPr>
              <w:t>ул. Пушкинская,  д. 25; с 10</w:t>
            </w:r>
            <w:r w:rsidR="00157F5E" w:rsidRPr="00195007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="00645D8E" w:rsidRPr="00195007">
              <w:rPr>
                <w:rFonts w:eastAsia="Times New Roman"/>
                <w:sz w:val="24"/>
                <w:szCs w:val="24"/>
                <w:lang w:eastAsia="ru-RU"/>
              </w:rPr>
              <w:t>00-</w:t>
            </w:r>
            <w:r w:rsidRPr="00195007"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="00157F5E" w:rsidRPr="00195007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="00645D8E" w:rsidRPr="00195007"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 w:rsidRPr="00195007">
              <w:rPr>
                <w:rFonts w:eastAsia="Times New Roman"/>
                <w:sz w:val="24"/>
                <w:szCs w:val="24"/>
                <w:lang w:eastAsia="ru-RU"/>
              </w:rPr>
              <w:t xml:space="preserve"> часов).</w:t>
            </w:r>
          </w:p>
        </w:tc>
        <w:tc>
          <w:tcPr>
            <w:tcW w:w="3401" w:type="dxa"/>
          </w:tcPr>
          <w:p w:rsidR="00D66840" w:rsidRPr="007C2A48" w:rsidRDefault="003A68B9" w:rsidP="007C2A48">
            <w:pPr>
              <w:ind w:firstLine="0"/>
              <w:jc w:val="center"/>
              <w:rPr>
                <w:sz w:val="24"/>
                <w:szCs w:val="24"/>
              </w:rPr>
            </w:pPr>
            <w:r w:rsidRPr="007C2A48">
              <w:rPr>
                <w:rFonts w:eastAsia="Times New Roman"/>
                <w:sz w:val="24"/>
                <w:szCs w:val="24"/>
                <w:lang w:eastAsia="ru-RU"/>
              </w:rPr>
              <w:t>Управление Минюста России по Вологодской области</w:t>
            </w:r>
          </w:p>
        </w:tc>
      </w:tr>
      <w:tr w:rsidR="008746A5" w:rsidRPr="007C2A48" w:rsidTr="003A2C8B">
        <w:tc>
          <w:tcPr>
            <w:tcW w:w="534" w:type="dxa"/>
          </w:tcPr>
          <w:p w:rsidR="008746A5" w:rsidRDefault="00BF337B" w:rsidP="007C2A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8746A5" w:rsidRDefault="008746A5" w:rsidP="008746A5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семинаров и лекций для учащихся</w:t>
            </w:r>
            <w:r w:rsidR="000142A9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3A2C8B" w:rsidRDefault="003A2C8B" w:rsidP="008746A5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БОУ СПО «Вологодский строительный колледж» по адресу: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. Вологда, ул. Набережная 6 Армии, д. 199,                 с 13:00 часов;</w:t>
            </w:r>
          </w:p>
          <w:p w:rsidR="008746A5" w:rsidRDefault="008746A5" w:rsidP="008746A5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МОУ «С</w:t>
            </w:r>
            <w:r w:rsidR="000142A9">
              <w:rPr>
                <w:rFonts w:eastAsia="Times New Roman"/>
                <w:sz w:val="24"/>
                <w:szCs w:val="24"/>
                <w:lang w:eastAsia="ru-RU"/>
              </w:rPr>
              <w:t xml:space="preserve">редняя общеобразовательная школ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5» по адресу: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. Вологда, ул</w:t>
            </w:r>
            <w:r w:rsidR="003A2C8B">
              <w:rPr>
                <w:rFonts w:eastAsia="Times New Roman"/>
                <w:sz w:val="24"/>
                <w:szCs w:val="24"/>
                <w:lang w:eastAsia="ru-RU"/>
              </w:rPr>
              <w:t>. Пирогова, д.26, с 10:00 часов.</w:t>
            </w:r>
          </w:p>
          <w:p w:rsidR="008746A5" w:rsidRDefault="008746A5" w:rsidP="008746A5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6A5" w:rsidRDefault="008746A5" w:rsidP="008746A5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6A5" w:rsidRPr="00195007" w:rsidRDefault="008746A5" w:rsidP="008746A5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</w:tcPr>
          <w:p w:rsidR="008746A5" w:rsidRDefault="008746A5" w:rsidP="008746A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МВД России по Вологодской области</w:t>
            </w:r>
          </w:p>
          <w:p w:rsidR="003A2C8B" w:rsidRDefault="003A2C8B" w:rsidP="008746A5">
            <w:pPr>
              <w:pStyle w:val="ae"/>
              <w:spacing w:before="0" w:beforeAutospacing="0" w:after="0" w:afterAutospacing="0" w:line="360" w:lineRule="exact"/>
              <w:jc w:val="center"/>
            </w:pPr>
            <w:r>
              <w:t xml:space="preserve">Правовой отдел </w:t>
            </w:r>
          </w:p>
          <w:p w:rsidR="003A2C8B" w:rsidRDefault="003A2C8B" w:rsidP="008746A5">
            <w:pPr>
              <w:pStyle w:val="ae"/>
              <w:spacing w:before="0" w:beforeAutospacing="0" w:after="0" w:afterAutospacing="0" w:line="360" w:lineRule="exact"/>
              <w:jc w:val="center"/>
            </w:pPr>
          </w:p>
          <w:p w:rsidR="003A2C8B" w:rsidRDefault="003A2C8B" w:rsidP="008746A5">
            <w:pPr>
              <w:pStyle w:val="ae"/>
              <w:spacing w:before="0" w:beforeAutospacing="0" w:after="0" w:afterAutospacing="0" w:line="360" w:lineRule="exact"/>
              <w:jc w:val="center"/>
            </w:pPr>
          </w:p>
          <w:p w:rsidR="008746A5" w:rsidRDefault="008746A5" w:rsidP="008746A5">
            <w:pPr>
              <w:pStyle w:val="ae"/>
              <w:spacing w:before="0" w:beforeAutospacing="0" w:after="0" w:afterAutospacing="0" w:line="360" w:lineRule="exact"/>
              <w:jc w:val="center"/>
            </w:pPr>
            <w:r>
              <w:t>Управление по организации деятельности участковых уполномоченных полиции</w:t>
            </w:r>
          </w:p>
          <w:p w:rsidR="008746A5" w:rsidRPr="000841BD" w:rsidRDefault="008746A5" w:rsidP="003A2C8B">
            <w:pPr>
              <w:pStyle w:val="ae"/>
              <w:spacing w:before="0" w:beforeAutospacing="0" w:after="0" w:afterAutospacing="0" w:line="360" w:lineRule="exact"/>
              <w:jc w:val="center"/>
            </w:pPr>
            <w:r>
              <w:t>и подразделений по делам несовершеннолетних</w:t>
            </w:r>
          </w:p>
        </w:tc>
      </w:tr>
      <w:tr w:rsidR="00BF337B" w:rsidRPr="007C2A48" w:rsidTr="003A2C8B">
        <w:tc>
          <w:tcPr>
            <w:tcW w:w="534" w:type="dxa"/>
          </w:tcPr>
          <w:p w:rsidR="00BF337B" w:rsidRPr="007C2A48" w:rsidRDefault="00BF337B" w:rsidP="009368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BF337B" w:rsidRPr="00F644A1" w:rsidRDefault="00BF337B" w:rsidP="0093685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644A1">
              <w:rPr>
                <w:rStyle w:val="c3"/>
                <w:bCs/>
                <w:color w:val="000000"/>
                <w:sz w:val="24"/>
                <w:szCs w:val="24"/>
              </w:rPr>
              <w:t xml:space="preserve">«Прямой разговор» - встреча старшеклассников с Уполномоченным при Губернаторе </w:t>
            </w:r>
            <w:r w:rsidR="00167228">
              <w:rPr>
                <w:rStyle w:val="c3"/>
                <w:bCs/>
                <w:color w:val="000000"/>
                <w:sz w:val="24"/>
                <w:szCs w:val="24"/>
              </w:rPr>
              <w:t xml:space="preserve">Вологодской </w:t>
            </w:r>
            <w:r w:rsidRPr="00F644A1">
              <w:rPr>
                <w:rStyle w:val="c3"/>
                <w:bCs/>
                <w:color w:val="000000"/>
                <w:sz w:val="24"/>
                <w:szCs w:val="24"/>
              </w:rPr>
              <w:t>области по правам ребенка</w:t>
            </w:r>
            <w:r w:rsidRPr="00F644A1">
              <w:rPr>
                <w:sz w:val="24"/>
                <w:szCs w:val="24"/>
              </w:rPr>
              <w:t xml:space="preserve"> на территории БУ СО ВО «Вологодский центр помощи детям, оставшимся без попечения родителей, № 1» по адресу:  г. Вологда, ул. Щетинина, д.</w:t>
            </w:r>
            <w:proofErr w:type="gramStart"/>
            <w:r w:rsidRPr="00F644A1">
              <w:rPr>
                <w:sz w:val="24"/>
                <w:szCs w:val="24"/>
              </w:rPr>
              <w:t>5</w:t>
            </w:r>
            <w:proofErr w:type="gramEnd"/>
            <w:r w:rsidRPr="00F644A1">
              <w:rPr>
                <w:sz w:val="24"/>
                <w:szCs w:val="24"/>
              </w:rPr>
              <w:t xml:space="preserve"> а в 15:00 часов.</w:t>
            </w:r>
          </w:p>
        </w:tc>
        <w:tc>
          <w:tcPr>
            <w:tcW w:w="3401" w:type="dxa"/>
          </w:tcPr>
          <w:p w:rsidR="00BF337B" w:rsidRPr="00F644A1" w:rsidRDefault="00BF337B" w:rsidP="0093685A">
            <w:pPr>
              <w:ind w:firstLine="0"/>
              <w:jc w:val="center"/>
              <w:rPr>
                <w:sz w:val="24"/>
                <w:szCs w:val="24"/>
              </w:rPr>
            </w:pPr>
            <w:r w:rsidRPr="00F644A1">
              <w:rPr>
                <w:rFonts w:eastAsia="Times New Roman"/>
                <w:sz w:val="24"/>
                <w:szCs w:val="24"/>
                <w:lang w:eastAsia="ru-RU"/>
              </w:rPr>
              <w:t>Уполномоченный при Губернаторе Вологодской области по правам ребенка</w:t>
            </w:r>
          </w:p>
        </w:tc>
      </w:tr>
      <w:tr w:rsidR="00532782" w:rsidRPr="007C2A48" w:rsidTr="003A2C8B">
        <w:tc>
          <w:tcPr>
            <w:tcW w:w="534" w:type="dxa"/>
          </w:tcPr>
          <w:p w:rsidR="00532782" w:rsidRPr="007C2A48" w:rsidRDefault="00497FDF" w:rsidP="00497F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C03845" w:rsidRPr="00195007" w:rsidRDefault="00532782" w:rsidP="00195007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195007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консультационных пунктов приема по вопросам </w:t>
            </w:r>
            <w:r w:rsidR="00FC5BF1" w:rsidRPr="00195007">
              <w:rPr>
                <w:rFonts w:eastAsia="Times New Roman"/>
                <w:sz w:val="24"/>
                <w:szCs w:val="24"/>
                <w:lang w:eastAsia="ru-RU"/>
              </w:rPr>
              <w:t xml:space="preserve">оказания правовой помощи детям </w:t>
            </w:r>
            <w:r w:rsidRPr="00195007">
              <w:rPr>
                <w:rFonts w:eastAsia="Times New Roman"/>
                <w:sz w:val="24"/>
                <w:szCs w:val="24"/>
                <w:lang w:eastAsia="ru-RU"/>
              </w:rPr>
              <w:t>на базе  территориальных отделов и секторов</w:t>
            </w:r>
            <w:r w:rsidR="00C03845" w:rsidRPr="0019500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841BD" w:rsidRPr="00195007">
              <w:rPr>
                <w:rFonts w:eastAsia="Times New Roman"/>
                <w:sz w:val="24"/>
                <w:szCs w:val="24"/>
                <w:lang w:eastAsia="ru-RU"/>
              </w:rPr>
              <w:t>муниципальных районов (24</w:t>
            </w:r>
            <w:r w:rsidR="00C03845" w:rsidRPr="00195007">
              <w:rPr>
                <w:rFonts w:eastAsia="Times New Roman"/>
                <w:sz w:val="24"/>
                <w:szCs w:val="24"/>
                <w:lang w:eastAsia="ru-RU"/>
              </w:rPr>
              <w:t>)*</w:t>
            </w:r>
            <w:r w:rsidR="00FC5BF1" w:rsidRPr="00195007">
              <w:rPr>
                <w:rFonts w:eastAsia="Times New Roman"/>
                <w:sz w:val="24"/>
                <w:szCs w:val="24"/>
                <w:lang w:eastAsia="ru-RU"/>
              </w:rPr>
              <w:t xml:space="preserve"> и городских округов области (2</w:t>
            </w:r>
            <w:r w:rsidRPr="00195007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="00FC5BF1" w:rsidRPr="00195007">
              <w:rPr>
                <w:rFonts w:eastAsia="Times New Roman"/>
                <w:sz w:val="24"/>
                <w:szCs w:val="24"/>
                <w:lang w:eastAsia="ru-RU"/>
              </w:rPr>
              <w:t>*</w:t>
            </w:r>
            <w:r w:rsidR="000841BD" w:rsidRPr="0019500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1" w:type="dxa"/>
          </w:tcPr>
          <w:p w:rsidR="00532782" w:rsidRPr="00B02DFE" w:rsidRDefault="00532782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41BD">
              <w:rPr>
                <w:rFonts w:eastAsia="Times New Roman"/>
                <w:sz w:val="24"/>
                <w:szCs w:val="24"/>
                <w:lang w:eastAsia="ru-RU"/>
              </w:rPr>
              <w:t>Управление ЗАГС Вологодской области</w:t>
            </w:r>
          </w:p>
        </w:tc>
      </w:tr>
      <w:tr w:rsidR="00860C21" w:rsidRPr="007C2A48" w:rsidTr="003A2C8B">
        <w:tc>
          <w:tcPr>
            <w:tcW w:w="534" w:type="dxa"/>
          </w:tcPr>
          <w:p w:rsidR="00D66840" w:rsidRPr="007C2A48" w:rsidRDefault="00497FDF" w:rsidP="007C2A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2A6E" w:rsidRPr="007C2A48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D20BF3" w:rsidRPr="00541285" w:rsidRDefault="00D20BF3" w:rsidP="00D20BF3">
            <w:pPr>
              <w:ind w:firstLine="0"/>
              <w:jc w:val="both"/>
              <w:rPr>
                <w:sz w:val="24"/>
                <w:szCs w:val="24"/>
              </w:rPr>
            </w:pPr>
            <w:r w:rsidRPr="008F232E">
              <w:rPr>
                <w:sz w:val="24"/>
                <w:szCs w:val="24"/>
              </w:rPr>
              <w:t>- Организация</w:t>
            </w:r>
            <w:r w:rsidRPr="00541285">
              <w:rPr>
                <w:sz w:val="24"/>
                <w:szCs w:val="24"/>
              </w:rPr>
              <w:t xml:space="preserve"> деятельности консультационно-модульных пунктов приема по вопросам соблюдения защиты прав и законных интересов детей-сирот, оставшихся без попечения родителей, а также юридических аспектов по вопросам опеки (попечительства) и детско-родительских отношений на базе:</w:t>
            </w:r>
          </w:p>
          <w:p w:rsidR="00D20BF3" w:rsidRPr="00541285" w:rsidRDefault="00D20BF3" w:rsidP="00BF337B">
            <w:pPr>
              <w:ind w:firstLine="459"/>
              <w:jc w:val="both"/>
              <w:rPr>
                <w:sz w:val="24"/>
                <w:szCs w:val="24"/>
                <w:shd w:val="clear" w:color="auto" w:fill="FFFFFF"/>
              </w:rPr>
            </w:pPr>
            <w:r w:rsidRPr="00541285">
              <w:rPr>
                <w:sz w:val="24"/>
                <w:szCs w:val="24"/>
                <w:shd w:val="clear" w:color="auto" w:fill="FFFFFF"/>
              </w:rPr>
              <w:t xml:space="preserve">Департамента </w:t>
            </w:r>
            <w:proofErr w:type="gramStart"/>
            <w:r w:rsidRPr="00541285">
              <w:rPr>
                <w:sz w:val="24"/>
                <w:szCs w:val="24"/>
                <w:shd w:val="clear" w:color="auto" w:fill="FFFFFF"/>
              </w:rPr>
              <w:t>социальной</w:t>
            </w:r>
            <w:proofErr w:type="gramEnd"/>
            <w:r w:rsidRPr="00541285">
              <w:rPr>
                <w:sz w:val="24"/>
                <w:szCs w:val="24"/>
                <w:shd w:val="clear" w:color="auto" w:fill="FFFFFF"/>
              </w:rPr>
              <w:t xml:space="preserve"> защиты населения области </w:t>
            </w:r>
            <w:r w:rsidR="005D76B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41285">
              <w:rPr>
                <w:sz w:val="24"/>
                <w:szCs w:val="24"/>
                <w:shd w:val="clear" w:color="auto" w:fill="FFFFFF"/>
              </w:rPr>
              <w:lastRenderedPageBreak/>
              <w:t>(г. Вологда, ул. Благовещенская, д.9) 20.11.2019, с 08:00 – 12:30 часов; с 13:30 – 17:00 часов;</w:t>
            </w:r>
          </w:p>
          <w:p w:rsidR="00D20BF3" w:rsidRPr="00541285" w:rsidRDefault="00D20BF3" w:rsidP="00BF337B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541285">
              <w:rPr>
                <w:sz w:val="24"/>
                <w:szCs w:val="24"/>
              </w:rPr>
              <w:t xml:space="preserve">органов опеки и попечительства муниципальных районов (26)* и городских округов области (2)*  (20.11.2019 в соответствии с режимом работы органов опеки и попечительства муниципальных районов и городских округов области с участием  комплексных центров социального обслуживания населения области); </w:t>
            </w:r>
          </w:p>
          <w:p w:rsidR="00D20BF3" w:rsidRDefault="00D20BF3" w:rsidP="00D20BF3">
            <w:pPr>
              <w:ind w:firstLine="0"/>
              <w:jc w:val="both"/>
              <w:rPr>
                <w:sz w:val="24"/>
                <w:szCs w:val="24"/>
              </w:rPr>
            </w:pPr>
            <w:r w:rsidRPr="00541285">
              <w:rPr>
                <w:sz w:val="24"/>
                <w:szCs w:val="24"/>
              </w:rPr>
              <w:t>специализированных организаций для несовершеннолетних, нуждающихся в социальной реабилитации (15)* 20.11.2019, с 09:00-15:00 часов.</w:t>
            </w:r>
          </w:p>
          <w:p w:rsidR="005B09BE" w:rsidRPr="00A26B97" w:rsidRDefault="005B09BE" w:rsidP="00D20BF3">
            <w:pPr>
              <w:ind w:firstLine="0"/>
              <w:jc w:val="both"/>
              <w:rPr>
                <w:sz w:val="24"/>
                <w:szCs w:val="24"/>
              </w:rPr>
            </w:pPr>
            <w:r w:rsidRPr="00A26B97">
              <w:rPr>
                <w:sz w:val="24"/>
                <w:szCs w:val="24"/>
              </w:rPr>
              <w:t>- Проведение мероприятий, направленных на повышение правовой грамотности воспитанников государственных организаций социального обслуживания:</w:t>
            </w:r>
          </w:p>
          <w:p w:rsidR="00814876" w:rsidRPr="00814876" w:rsidRDefault="00814876" w:rsidP="00BF337B">
            <w:pPr>
              <w:ind w:firstLine="459"/>
              <w:jc w:val="both"/>
              <w:rPr>
                <w:sz w:val="24"/>
                <w:szCs w:val="24"/>
              </w:rPr>
            </w:pPr>
            <w:r w:rsidRPr="00814876">
              <w:rPr>
                <w:sz w:val="24"/>
                <w:szCs w:val="24"/>
              </w:rPr>
              <w:t>19.11.2019 правовая викторина «Имею право!» совместно с сотрудниками ПДН МО МВД России «Сокольский» (БУ СО ВО «</w:t>
            </w:r>
            <w:proofErr w:type="spellStart"/>
            <w:r w:rsidRPr="00814876">
              <w:rPr>
                <w:sz w:val="24"/>
                <w:szCs w:val="24"/>
              </w:rPr>
              <w:t>Кадниковский</w:t>
            </w:r>
            <w:proofErr w:type="spellEnd"/>
            <w:r w:rsidRPr="00814876">
              <w:rPr>
                <w:sz w:val="24"/>
                <w:szCs w:val="24"/>
              </w:rPr>
              <w:t xml:space="preserve"> центр помощи детям, оставшимся без попечения родителей» по адресу: </w:t>
            </w:r>
            <w:r>
              <w:rPr>
                <w:sz w:val="24"/>
                <w:szCs w:val="24"/>
              </w:rPr>
              <w:t xml:space="preserve">              </w:t>
            </w:r>
            <w:r w:rsidRPr="00814876">
              <w:rPr>
                <w:sz w:val="24"/>
                <w:szCs w:val="24"/>
              </w:rPr>
              <w:t xml:space="preserve">г. </w:t>
            </w:r>
            <w:proofErr w:type="spellStart"/>
            <w:r w:rsidRPr="00814876">
              <w:rPr>
                <w:sz w:val="24"/>
                <w:szCs w:val="24"/>
              </w:rPr>
              <w:t>Кадников</w:t>
            </w:r>
            <w:proofErr w:type="spellEnd"/>
            <w:r w:rsidRPr="00814876">
              <w:rPr>
                <w:sz w:val="24"/>
                <w:szCs w:val="24"/>
              </w:rPr>
              <w:t>, ул. К. Маркса, д.11, в 15:00 часов);</w:t>
            </w:r>
          </w:p>
          <w:p w:rsidR="00A26B97" w:rsidRPr="00814876" w:rsidRDefault="00A26B97" w:rsidP="00BF337B">
            <w:pPr>
              <w:ind w:firstLine="459"/>
              <w:jc w:val="both"/>
              <w:rPr>
                <w:sz w:val="24"/>
                <w:szCs w:val="24"/>
              </w:rPr>
            </w:pPr>
            <w:proofErr w:type="gramStart"/>
            <w:r w:rsidRPr="00814876">
              <w:rPr>
                <w:sz w:val="24"/>
                <w:szCs w:val="24"/>
              </w:rPr>
              <w:t xml:space="preserve">20.11.2019 </w:t>
            </w:r>
            <w:proofErr w:type="spellStart"/>
            <w:r w:rsidRPr="00814876">
              <w:rPr>
                <w:sz w:val="24"/>
                <w:szCs w:val="24"/>
              </w:rPr>
              <w:t>квест-игра</w:t>
            </w:r>
            <w:proofErr w:type="spellEnd"/>
            <w:r w:rsidRPr="00814876">
              <w:rPr>
                <w:sz w:val="24"/>
                <w:szCs w:val="24"/>
              </w:rPr>
              <w:t xml:space="preserve"> «Правоведы» (БУ СО ВО «Тотемский центр помощи детям, оставшимся без попечения родителей» по адресу</w:t>
            </w:r>
            <w:r w:rsidR="00814876" w:rsidRPr="00814876">
              <w:rPr>
                <w:sz w:val="24"/>
                <w:szCs w:val="24"/>
              </w:rPr>
              <w:t>:</w:t>
            </w:r>
            <w:proofErr w:type="gramEnd"/>
            <w:r w:rsidR="00814876" w:rsidRPr="00814876">
              <w:rPr>
                <w:sz w:val="24"/>
                <w:szCs w:val="24"/>
              </w:rPr>
              <w:t xml:space="preserve"> Тотемский район, деревня Варницы, Воскресенская улица, 21, </w:t>
            </w:r>
            <w:r w:rsidRPr="00814876">
              <w:rPr>
                <w:sz w:val="24"/>
                <w:szCs w:val="24"/>
              </w:rPr>
              <w:t>с 18:00 часов);</w:t>
            </w:r>
          </w:p>
          <w:p w:rsidR="00395D93" w:rsidRPr="00F0578E" w:rsidRDefault="00A74682" w:rsidP="00BF337B">
            <w:pPr>
              <w:ind w:firstLine="459"/>
              <w:jc w:val="both"/>
              <w:rPr>
                <w:sz w:val="24"/>
                <w:szCs w:val="24"/>
              </w:rPr>
            </w:pPr>
            <w:r w:rsidRPr="00F0578E">
              <w:rPr>
                <w:sz w:val="24"/>
                <w:szCs w:val="24"/>
              </w:rPr>
              <w:t xml:space="preserve">20.11.2019 </w:t>
            </w:r>
            <w:proofErr w:type="spellStart"/>
            <w:r w:rsidR="00204FDF">
              <w:rPr>
                <w:sz w:val="24"/>
                <w:szCs w:val="24"/>
              </w:rPr>
              <w:t>б</w:t>
            </w:r>
            <w:r w:rsidR="00395D93" w:rsidRPr="00F0578E">
              <w:rPr>
                <w:sz w:val="24"/>
                <w:szCs w:val="24"/>
              </w:rPr>
              <w:t>лиц-турнир</w:t>
            </w:r>
            <w:proofErr w:type="spellEnd"/>
            <w:r w:rsidR="00395D93" w:rsidRPr="00F0578E">
              <w:rPr>
                <w:sz w:val="24"/>
                <w:szCs w:val="24"/>
              </w:rPr>
              <w:t xml:space="preserve"> «Незнание законов не освобождает </w:t>
            </w:r>
            <w:r w:rsidR="004C5460">
              <w:rPr>
                <w:sz w:val="24"/>
                <w:szCs w:val="24"/>
              </w:rPr>
              <w:t xml:space="preserve">от </w:t>
            </w:r>
            <w:r w:rsidR="00395D93" w:rsidRPr="00F0578E">
              <w:rPr>
                <w:sz w:val="24"/>
                <w:szCs w:val="24"/>
              </w:rPr>
              <w:t xml:space="preserve">ответственности» </w:t>
            </w:r>
            <w:r w:rsidR="00F0578E" w:rsidRPr="00F0578E">
              <w:rPr>
                <w:sz w:val="24"/>
                <w:szCs w:val="24"/>
              </w:rPr>
              <w:t>(</w:t>
            </w:r>
            <w:r w:rsidR="00395D93" w:rsidRPr="00F0578E">
              <w:rPr>
                <w:sz w:val="24"/>
                <w:szCs w:val="24"/>
              </w:rPr>
              <w:t>БУ СО ВО «Череповецкий центр помощи детям, ост</w:t>
            </w:r>
            <w:r w:rsidR="00F0578E" w:rsidRPr="00F0578E">
              <w:rPr>
                <w:sz w:val="24"/>
                <w:szCs w:val="24"/>
              </w:rPr>
              <w:t>авшимся без попечения родителей,</w:t>
            </w:r>
            <w:r w:rsidR="00395D93" w:rsidRPr="00F0578E">
              <w:rPr>
                <w:sz w:val="24"/>
                <w:szCs w:val="24"/>
              </w:rPr>
              <w:t xml:space="preserve"> «Наши дети»</w:t>
            </w:r>
            <w:r w:rsidR="00F0578E" w:rsidRPr="00F0578E">
              <w:rPr>
                <w:sz w:val="24"/>
                <w:szCs w:val="24"/>
              </w:rPr>
              <w:t>» по адресу:</w:t>
            </w:r>
            <w:r w:rsidR="00395D93" w:rsidRPr="00F0578E">
              <w:rPr>
                <w:sz w:val="24"/>
                <w:szCs w:val="24"/>
              </w:rPr>
              <w:t xml:space="preserve"> </w:t>
            </w:r>
            <w:r w:rsidR="004C5460">
              <w:rPr>
                <w:sz w:val="24"/>
                <w:szCs w:val="24"/>
              </w:rPr>
              <w:t xml:space="preserve">                             </w:t>
            </w:r>
            <w:r w:rsidR="00F0578E" w:rsidRPr="00F0578E">
              <w:rPr>
                <w:sz w:val="24"/>
                <w:szCs w:val="24"/>
              </w:rPr>
              <w:t xml:space="preserve">г. Череповец, ул. </w:t>
            </w:r>
            <w:proofErr w:type="gramStart"/>
            <w:r w:rsidR="00F0578E" w:rsidRPr="00F0578E">
              <w:rPr>
                <w:sz w:val="24"/>
                <w:szCs w:val="24"/>
              </w:rPr>
              <w:t>Юбилейная</w:t>
            </w:r>
            <w:proofErr w:type="gramEnd"/>
            <w:r w:rsidR="00F0578E" w:rsidRPr="00F0578E">
              <w:rPr>
                <w:sz w:val="24"/>
                <w:szCs w:val="24"/>
              </w:rPr>
              <w:t>, д.</w:t>
            </w:r>
            <w:r w:rsidR="0013089E">
              <w:rPr>
                <w:sz w:val="24"/>
                <w:szCs w:val="24"/>
              </w:rPr>
              <w:t xml:space="preserve"> </w:t>
            </w:r>
            <w:r w:rsidR="00F0578E" w:rsidRPr="00F0578E">
              <w:rPr>
                <w:sz w:val="24"/>
                <w:szCs w:val="24"/>
              </w:rPr>
              <w:t xml:space="preserve">26, </w:t>
            </w:r>
            <w:r w:rsidR="00395D93" w:rsidRPr="00F0578E">
              <w:rPr>
                <w:sz w:val="24"/>
                <w:szCs w:val="24"/>
              </w:rPr>
              <w:t>в 16</w:t>
            </w:r>
            <w:r w:rsidR="00F0578E" w:rsidRPr="00F0578E">
              <w:rPr>
                <w:sz w:val="24"/>
                <w:szCs w:val="24"/>
              </w:rPr>
              <w:t>:</w:t>
            </w:r>
            <w:r w:rsidR="00395D93" w:rsidRPr="00F0578E">
              <w:rPr>
                <w:sz w:val="24"/>
                <w:szCs w:val="24"/>
              </w:rPr>
              <w:t xml:space="preserve">15 </w:t>
            </w:r>
            <w:r w:rsidR="00F0578E" w:rsidRPr="00F0578E">
              <w:rPr>
                <w:sz w:val="24"/>
                <w:szCs w:val="24"/>
              </w:rPr>
              <w:t>часов)</w:t>
            </w:r>
            <w:r w:rsidR="00F0578E">
              <w:rPr>
                <w:sz w:val="24"/>
                <w:szCs w:val="24"/>
              </w:rPr>
              <w:t>;</w:t>
            </w:r>
          </w:p>
          <w:p w:rsidR="00395D93" w:rsidRPr="00204FDF" w:rsidRDefault="00204FDF" w:rsidP="00BF337B">
            <w:pPr>
              <w:ind w:firstLine="459"/>
              <w:jc w:val="both"/>
              <w:rPr>
                <w:sz w:val="24"/>
                <w:szCs w:val="24"/>
              </w:rPr>
            </w:pPr>
            <w:r w:rsidRPr="00204FDF">
              <w:rPr>
                <w:sz w:val="24"/>
                <w:szCs w:val="24"/>
              </w:rPr>
              <w:t>20.11.2019 к</w:t>
            </w:r>
            <w:r w:rsidR="00395D93" w:rsidRPr="00204FDF">
              <w:rPr>
                <w:sz w:val="24"/>
                <w:szCs w:val="24"/>
              </w:rPr>
              <w:t xml:space="preserve">онкурс рисунков «Мои права и обязанности» </w:t>
            </w:r>
            <w:r w:rsidRPr="00204FDF">
              <w:rPr>
                <w:sz w:val="24"/>
                <w:szCs w:val="24"/>
              </w:rPr>
              <w:t>(</w:t>
            </w:r>
            <w:r w:rsidR="00395D93" w:rsidRPr="00204FDF">
              <w:rPr>
                <w:sz w:val="24"/>
                <w:szCs w:val="24"/>
              </w:rPr>
              <w:t xml:space="preserve">БУ СО ВО «Шекснинский центр помощи детям, оставшимся без попечения родителей, «Альтаир» </w:t>
            </w:r>
            <w:r w:rsidRPr="00204FDF">
              <w:rPr>
                <w:sz w:val="24"/>
                <w:szCs w:val="24"/>
              </w:rPr>
              <w:t>по адресу: п. Шексна, Шекснинский район,</w:t>
            </w:r>
            <w:r>
              <w:rPr>
                <w:sz w:val="24"/>
                <w:szCs w:val="24"/>
              </w:rPr>
              <w:t xml:space="preserve"> </w:t>
            </w:r>
            <w:r w:rsidRPr="00204FDF">
              <w:rPr>
                <w:sz w:val="24"/>
                <w:szCs w:val="24"/>
              </w:rPr>
              <w:t xml:space="preserve">ул. </w:t>
            </w:r>
            <w:proofErr w:type="gramStart"/>
            <w:r w:rsidRPr="00204FDF">
              <w:rPr>
                <w:sz w:val="24"/>
                <w:szCs w:val="24"/>
              </w:rPr>
              <w:t>Путейская</w:t>
            </w:r>
            <w:proofErr w:type="gramEnd"/>
            <w:r w:rsidRPr="00204FDF">
              <w:rPr>
                <w:sz w:val="24"/>
                <w:szCs w:val="24"/>
              </w:rPr>
              <w:t xml:space="preserve">, </w:t>
            </w:r>
            <w:r w:rsidR="0013089E">
              <w:rPr>
                <w:sz w:val="24"/>
                <w:szCs w:val="24"/>
              </w:rPr>
              <w:t xml:space="preserve">                   </w:t>
            </w:r>
            <w:r w:rsidRPr="00204FDF">
              <w:rPr>
                <w:sz w:val="24"/>
                <w:szCs w:val="24"/>
              </w:rPr>
              <w:t xml:space="preserve">д. 39 а, актовый зал, </w:t>
            </w:r>
            <w:r>
              <w:rPr>
                <w:sz w:val="24"/>
                <w:szCs w:val="24"/>
              </w:rPr>
              <w:t>в</w:t>
            </w:r>
            <w:r w:rsidR="00395D93" w:rsidRPr="00204FDF">
              <w:rPr>
                <w:sz w:val="24"/>
                <w:szCs w:val="24"/>
              </w:rPr>
              <w:t xml:space="preserve"> 15</w:t>
            </w:r>
            <w:r w:rsidRPr="00204FDF">
              <w:rPr>
                <w:sz w:val="24"/>
                <w:szCs w:val="24"/>
              </w:rPr>
              <w:t>:</w:t>
            </w:r>
            <w:r w:rsidR="00395D93" w:rsidRPr="00204FDF">
              <w:rPr>
                <w:sz w:val="24"/>
                <w:szCs w:val="24"/>
              </w:rPr>
              <w:t>00</w:t>
            </w:r>
            <w:r w:rsidRPr="00204FDF">
              <w:rPr>
                <w:sz w:val="24"/>
                <w:szCs w:val="24"/>
              </w:rPr>
              <w:t xml:space="preserve"> часов);</w:t>
            </w:r>
          </w:p>
          <w:p w:rsidR="00395D93" w:rsidRPr="00204FDF" w:rsidRDefault="00204FDF" w:rsidP="00BF337B">
            <w:pPr>
              <w:ind w:firstLine="459"/>
              <w:jc w:val="both"/>
              <w:rPr>
                <w:sz w:val="24"/>
                <w:szCs w:val="24"/>
              </w:rPr>
            </w:pPr>
            <w:proofErr w:type="gramStart"/>
            <w:r w:rsidRPr="00204FDF">
              <w:rPr>
                <w:sz w:val="24"/>
                <w:szCs w:val="24"/>
              </w:rPr>
              <w:t>20.11.2019 и</w:t>
            </w:r>
            <w:r w:rsidR="00395D93" w:rsidRPr="00204FDF">
              <w:rPr>
                <w:sz w:val="24"/>
                <w:szCs w:val="24"/>
              </w:rPr>
              <w:t xml:space="preserve">нтеллектуально-правовая игра «Нескучное право» </w:t>
            </w:r>
            <w:r w:rsidRPr="00204FDF">
              <w:rPr>
                <w:sz w:val="24"/>
                <w:szCs w:val="24"/>
              </w:rPr>
              <w:t>(</w:t>
            </w:r>
            <w:r w:rsidR="00395D93" w:rsidRPr="00204FDF">
              <w:rPr>
                <w:sz w:val="24"/>
                <w:szCs w:val="24"/>
              </w:rPr>
              <w:t xml:space="preserve">БУ СО ВО «Социально-реабилитационный центр для несовершеннолетних «Росток» города Череповца» </w:t>
            </w:r>
            <w:r w:rsidRPr="00204FDF">
              <w:rPr>
                <w:sz w:val="24"/>
                <w:szCs w:val="24"/>
              </w:rPr>
              <w:t>по адресу: г. Череповец,</w:t>
            </w:r>
            <w:r w:rsidR="00BF337B">
              <w:rPr>
                <w:sz w:val="24"/>
                <w:szCs w:val="24"/>
              </w:rPr>
              <w:t xml:space="preserve"> </w:t>
            </w:r>
            <w:r w:rsidRPr="00204FDF">
              <w:rPr>
                <w:sz w:val="24"/>
                <w:szCs w:val="24"/>
              </w:rPr>
              <w:t>ул.</w:t>
            </w:r>
            <w:r w:rsidR="0013089E">
              <w:rPr>
                <w:sz w:val="24"/>
                <w:szCs w:val="24"/>
              </w:rPr>
              <w:t xml:space="preserve"> К</w:t>
            </w:r>
            <w:r w:rsidRPr="00204FDF">
              <w:rPr>
                <w:sz w:val="24"/>
                <w:szCs w:val="24"/>
              </w:rPr>
              <w:t xml:space="preserve">раснодонцев, д.21, </w:t>
            </w:r>
            <w:r w:rsidR="00395D93" w:rsidRPr="00204FDF">
              <w:rPr>
                <w:sz w:val="24"/>
                <w:szCs w:val="24"/>
              </w:rPr>
              <w:t>в 16</w:t>
            </w:r>
            <w:r w:rsidR="00C02C9C">
              <w:rPr>
                <w:sz w:val="24"/>
                <w:szCs w:val="24"/>
              </w:rPr>
              <w:t>:</w:t>
            </w:r>
            <w:r w:rsidR="00395D93" w:rsidRPr="00204FD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часов</w:t>
            </w:r>
            <w:r w:rsidRPr="00204FDF">
              <w:rPr>
                <w:sz w:val="24"/>
                <w:szCs w:val="24"/>
              </w:rPr>
              <w:t>);</w:t>
            </w:r>
            <w:proofErr w:type="gramEnd"/>
          </w:p>
          <w:p w:rsidR="00395D93" w:rsidRPr="00C02C9C" w:rsidRDefault="00C02C9C" w:rsidP="00BF337B">
            <w:pPr>
              <w:ind w:firstLine="459"/>
              <w:jc w:val="both"/>
              <w:rPr>
                <w:sz w:val="24"/>
                <w:szCs w:val="24"/>
              </w:rPr>
            </w:pPr>
            <w:proofErr w:type="gramStart"/>
            <w:r w:rsidRPr="00C02C9C">
              <w:rPr>
                <w:sz w:val="24"/>
                <w:szCs w:val="24"/>
              </w:rPr>
              <w:t>20.11.2019 и</w:t>
            </w:r>
            <w:r w:rsidR="00395D93" w:rsidRPr="00C02C9C">
              <w:rPr>
                <w:sz w:val="24"/>
                <w:szCs w:val="24"/>
              </w:rPr>
              <w:t xml:space="preserve">гровая программа «Возьмемся за руки друзья» </w:t>
            </w:r>
            <w:r w:rsidRPr="00C02C9C">
              <w:rPr>
                <w:sz w:val="24"/>
                <w:szCs w:val="24"/>
              </w:rPr>
              <w:t>(</w:t>
            </w:r>
            <w:r w:rsidR="00395D93" w:rsidRPr="00C02C9C">
              <w:rPr>
                <w:sz w:val="24"/>
                <w:szCs w:val="24"/>
              </w:rPr>
              <w:t xml:space="preserve">БУ СО ВО «Ивановский  детский дом-интернат для </w:t>
            </w:r>
            <w:r w:rsidR="00395D93" w:rsidRPr="00C02C9C">
              <w:rPr>
                <w:sz w:val="24"/>
                <w:szCs w:val="24"/>
              </w:rPr>
              <w:lastRenderedPageBreak/>
              <w:t xml:space="preserve">умственно отсталых детей» </w:t>
            </w:r>
            <w:r w:rsidRPr="00C02C9C">
              <w:rPr>
                <w:sz w:val="24"/>
                <w:szCs w:val="24"/>
              </w:rPr>
              <w:t>по адресу:</w:t>
            </w:r>
            <w:proofErr w:type="gramEnd"/>
            <w:r w:rsidRPr="00C02C9C">
              <w:rPr>
                <w:sz w:val="24"/>
                <w:szCs w:val="24"/>
              </w:rPr>
              <w:t xml:space="preserve"> </w:t>
            </w:r>
            <w:proofErr w:type="gramStart"/>
            <w:r w:rsidRPr="00C02C9C">
              <w:rPr>
                <w:sz w:val="24"/>
                <w:szCs w:val="24"/>
              </w:rPr>
              <w:t xml:space="preserve">Череповецкий район, </w:t>
            </w:r>
            <w:r>
              <w:rPr>
                <w:sz w:val="24"/>
                <w:szCs w:val="24"/>
              </w:rPr>
              <w:t>с</w:t>
            </w:r>
            <w:r w:rsidRPr="00C02C9C">
              <w:rPr>
                <w:sz w:val="24"/>
                <w:szCs w:val="24"/>
              </w:rPr>
              <w:t xml:space="preserve">. Ивановское, </w:t>
            </w:r>
            <w:r>
              <w:rPr>
                <w:sz w:val="24"/>
                <w:szCs w:val="24"/>
              </w:rPr>
              <w:t>у</w:t>
            </w:r>
            <w:r w:rsidRPr="00C02C9C">
              <w:rPr>
                <w:sz w:val="24"/>
                <w:szCs w:val="24"/>
              </w:rPr>
              <w:t xml:space="preserve">л. Центральная, д. 4, </w:t>
            </w:r>
            <w:r w:rsidR="00395D93" w:rsidRPr="00C02C9C">
              <w:rPr>
                <w:sz w:val="24"/>
                <w:szCs w:val="24"/>
              </w:rPr>
              <w:t>в 10</w:t>
            </w:r>
            <w:r w:rsidRPr="00C02C9C">
              <w:rPr>
                <w:sz w:val="24"/>
                <w:szCs w:val="24"/>
              </w:rPr>
              <w:t>:</w:t>
            </w:r>
            <w:r w:rsidR="00395D93" w:rsidRPr="00C02C9C">
              <w:rPr>
                <w:sz w:val="24"/>
                <w:szCs w:val="24"/>
              </w:rPr>
              <w:t xml:space="preserve">30  </w:t>
            </w:r>
            <w:r w:rsidRPr="00C02C9C">
              <w:rPr>
                <w:sz w:val="24"/>
                <w:szCs w:val="24"/>
              </w:rPr>
              <w:t>часов);</w:t>
            </w:r>
            <w:proofErr w:type="gramEnd"/>
          </w:p>
          <w:p w:rsidR="00395D93" w:rsidRPr="00E00503" w:rsidRDefault="003976C9" w:rsidP="00BF337B">
            <w:pPr>
              <w:ind w:firstLine="459"/>
              <w:jc w:val="both"/>
              <w:rPr>
                <w:sz w:val="24"/>
                <w:szCs w:val="24"/>
              </w:rPr>
            </w:pPr>
            <w:r w:rsidRPr="00E00503">
              <w:rPr>
                <w:rStyle w:val="c3"/>
                <w:bCs/>
                <w:color w:val="000000"/>
                <w:sz w:val="24"/>
                <w:szCs w:val="24"/>
              </w:rPr>
              <w:t xml:space="preserve">20.11.2019 </w:t>
            </w:r>
            <w:r w:rsidR="00E00503" w:rsidRPr="00E00503">
              <w:rPr>
                <w:rStyle w:val="c3"/>
                <w:bCs/>
                <w:color w:val="000000"/>
                <w:sz w:val="24"/>
                <w:szCs w:val="24"/>
              </w:rPr>
              <w:t>викторина</w:t>
            </w:r>
            <w:r w:rsidR="00E00503" w:rsidRPr="00E00503">
              <w:rPr>
                <w:rStyle w:val="c6"/>
                <w:bCs/>
                <w:color w:val="000000"/>
                <w:sz w:val="24"/>
                <w:szCs w:val="24"/>
              </w:rPr>
              <w:t> правовых знаний по Конвенции о правах ребенка и к</w:t>
            </w:r>
            <w:r w:rsidR="00E00503" w:rsidRPr="00E00503">
              <w:rPr>
                <w:sz w:val="24"/>
                <w:szCs w:val="24"/>
              </w:rPr>
              <w:t xml:space="preserve">онкурс «Наши права в рисунках» (БУ СО ВО «Великоустюгский центр помощи детям, оставшимся без попечения родителей» по адресу:  </w:t>
            </w:r>
            <w:proofErr w:type="gramStart"/>
            <w:r w:rsidR="00E00503" w:rsidRPr="00E00503">
              <w:rPr>
                <w:sz w:val="24"/>
                <w:szCs w:val="24"/>
              </w:rPr>
              <w:t>г</w:t>
            </w:r>
            <w:proofErr w:type="gramEnd"/>
            <w:r w:rsidR="00E00503" w:rsidRPr="00E00503">
              <w:rPr>
                <w:sz w:val="24"/>
                <w:szCs w:val="24"/>
              </w:rPr>
              <w:t xml:space="preserve">. Великий Устюг, </w:t>
            </w:r>
            <w:r w:rsidR="00BF337B">
              <w:rPr>
                <w:sz w:val="24"/>
                <w:szCs w:val="24"/>
              </w:rPr>
              <w:t xml:space="preserve">           </w:t>
            </w:r>
            <w:r w:rsidR="00E00503" w:rsidRPr="00E00503">
              <w:rPr>
                <w:sz w:val="24"/>
                <w:szCs w:val="24"/>
              </w:rPr>
              <w:t xml:space="preserve">ул. Павла Покровского, д. 23, </w:t>
            </w:r>
            <w:r w:rsidR="00395D93" w:rsidRPr="00E00503">
              <w:rPr>
                <w:sz w:val="24"/>
                <w:szCs w:val="24"/>
              </w:rPr>
              <w:t>в 14</w:t>
            </w:r>
            <w:r w:rsidR="00E00503" w:rsidRPr="00E00503">
              <w:rPr>
                <w:sz w:val="24"/>
                <w:szCs w:val="24"/>
              </w:rPr>
              <w:t>:</w:t>
            </w:r>
            <w:r w:rsidR="00395D93" w:rsidRPr="00E00503">
              <w:rPr>
                <w:sz w:val="24"/>
                <w:szCs w:val="24"/>
              </w:rPr>
              <w:t>00</w:t>
            </w:r>
            <w:r w:rsidR="00E00503" w:rsidRPr="00E00503">
              <w:rPr>
                <w:sz w:val="24"/>
                <w:szCs w:val="24"/>
              </w:rPr>
              <w:t xml:space="preserve"> часов);</w:t>
            </w:r>
          </w:p>
          <w:p w:rsidR="00395D93" w:rsidRPr="003976C9" w:rsidRDefault="003976C9" w:rsidP="00BF337B">
            <w:pPr>
              <w:ind w:firstLine="459"/>
              <w:jc w:val="both"/>
              <w:rPr>
                <w:sz w:val="24"/>
                <w:szCs w:val="24"/>
              </w:rPr>
            </w:pPr>
            <w:r w:rsidRPr="00E00503">
              <w:rPr>
                <w:rStyle w:val="c3"/>
                <w:bCs/>
                <w:color w:val="000000"/>
                <w:sz w:val="24"/>
                <w:szCs w:val="24"/>
              </w:rPr>
              <w:t>20.</w:t>
            </w:r>
            <w:r w:rsidRPr="003976C9">
              <w:rPr>
                <w:rStyle w:val="c3"/>
                <w:bCs/>
                <w:color w:val="000000"/>
                <w:sz w:val="24"/>
                <w:szCs w:val="24"/>
              </w:rPr>
              <w:t>11.2019 и</w:t>
            </w:r>
            <w:r w:rsidR="00395D93" w:rsidRPr="003976C9">
              <w:rPr>
                <w:rStyle w:val="c3"/>
                <w:bCs/>
                <w:color w:val="000000"/>
                <w:sz w:val="24"/>
                <w:szCs w:val="24"/>
              </w:rPr>
              <w:t>гровая программа «Знаете ли, Вы, свои права и обязанности?»</w:t>
            </w:r>
            <w:r w:rsidR="00395D93" w:rsidRPr="003976C9">
              <w:rPr>
                <w:sz w:val="24"/>
                <w:szCs w:val="24"/>
              </w:rPr>
              <w:t xml:space="preserve"> </w:t>
            </w:r>
            <w:proofErr w:type="gramStart"/>
            <w:r w:rsidRPr="003976C9">
              <w:rPr>
                <w:sz w:val="24"/>
                <w:szCs w:val="24"/>
              </w:rPr>
              <w:t>(</w:t>
            </w:r>
            <w:r w:rsidR="00395D93" w:rsidRPr="003976C9">
              <w:rPr>
                <w:sz w:val="24"/>
                <w:szCs w:val="24"/>
              </w:rPr>
              <w:t>БУ СО ВО «</w:t>
            </w:r>
            <w:proofErr w:type="spellStart"/>
            <w:r w:rsidR="00395D93" w:rsidRPr="003976C9">
              <w:rPr>
                <w:sz w:val="24"/>
                <w:szCs w:val="24"/>
              </w:rPr>
              <w:t>Кадниковский</w:t>
            </w:r>
            <w:proofErr w:type="spellEnd"/>
            <w:r w:rsidR="00395D93" w:rsidRPr="003976C9">
              <w:rPr>
                <w:sz w:val="24"/>
                <w:szCs w:val="24"/>
              </w:rPr>
              <w:t xml:space="preserve">  детский дом-интернат для умственно отсталых детей» </w:t>
            </w:r>
            <w:r w:rsidRPr="003976C9">
              <w:rPr>
                <w:sz w:val="24"/>
                <w:szCs w:val="24"/>
              </w:rPr>
              <w:t>по адресу:</w:t>
            </w:r>
            <w:proofErr w:type="gramEnd"/>
            <w:r w:rsidRPr="003976C9">
              <w:rPr>
                <w:sz w:val="24"/>
                <w:szCs w:val="24"/>
              </w:rPr>
              <w:t xml:space="preserve">   Сокольский район, г. </w:t>
            </w:r>
            <w:proofErr w:type="spellStart"/>
            <w:r w:rsidRPr="003976C9">
              <w:rPr>
                <w:sz w:val="24"/>
                <w:szCs w:val="24"/>
              </w:rPr>
              <w:t>Кадников</w:t>
            </w:r>
            <w:proofErr w:type="spellEnd"/>
            <w:r w:rsidRPr="003976C9">
              <w:rPr>
                <w:sz w:val="24"/>
                <w:szCs w:val="24"/>
              </w:rPr>
              <w:t xml:space="preserve">, ул. </w:t>
            </w:r>
            <w:proofErr w:type="gramStart"/>
            <w:r w:rsidRPr="003976C9">
              <w:rPr>
                <w:sz w:val="24"/>
                <w:szCs w:val="24"/>
              </w:rPr>
              <w:t>Октябрьская</w:t>
            </w:r>
            <w:proofErr w:type="gramEnd"/>
            <w:r w:rsidRPr="003976C9">
              <w:rPr>
                <w:sz w:val="24"/>
                <w:szCs w:val="24"/>
              </w:rPr>
              <w:t xml:space="preserve">, д.15, </w:t>
            </w:r>
            <w:r w:rsidR="00395D93" w:rsidRPr="003976C9">
              <w:rPr>
                <w:sz w:val="24"/>
                <w:szCs w:val="24"/>
              </w:rPr>
              <w:t>в 16</w:t>
            </w:r>
            <w:r w:rsidRPr="003976C9">
              <w:rPr>
                <w:sz w:val="24"/>
                <w:szCs w:val="24"/>
              </w:rPr>
              <w:t>:</w:t>
            </w:r>
            <w:r w:rsidR="00395D93" w:rsidRPr="003976C9">
              <w:rPr>
                <w:sz w:val="24"/>
                <w:szCs w:val="24"/>
              </w:rPr>
              <w:t>00</w:t>
            </w:r>
            <w:r w:rsidRPr="003976C9">
              <w:rPr>
                <w:sz w:val="24"/>
                <w:szCs w:val="24"/>
              </w:rPr>
              <w:t xml:space="preserve"> часов);</w:t>
            </w:r>
          </w:p>
          <w:p w:rsidR="002E251C" w:rsidRPr="0094181B" w:rsidRDefault="0094181B" w:rsidP="00BF337B">
            <w:pPr>
              <w:ind w:firstLine="459"/>
              <w:jc w:val="both"/>
              <w:rPr>
                <w:sz w:val="24"/>
                <w:szCs w:val="24"/>
              </w:rPr>
            </w:pPr>
            <w:r w:rsidRPr="0094181B">
              <w:rPr>
                <w:sz w:val="24"/>
                <w:szCs w:val="24"/>
              </w:rPr>
              <w:t xml:space="preserve">20.11.2019 </w:t>
            </w:r>
            <w:proofErr w:type="spellStart"/>
            <w:r w:rsidR="002E251C" w:rsidRPr="0094181B">
              <w:rPr>
                <w:sz w:val="24"/>
                <w:szCs w:val="24"/>
              </w:rPr>
              <w:t>квест-игра</w:t>
            </w:r>
            <w:proofErr w:type="spellEnd"/>
            <w:r w:rsidR="002E251C" w:rsidRPr="0094181B">
              <w:rPr>
                <w:sz w:val="24"/>
                <w:szCs w:val="24"/>
              </w:rPr>
              <w:t xml:space="preserve"> «Правоведы» совместно с волонтерами Белозерского педагогического колледжа </w:t>
            </w:r>
            <w:r w:rsidRPr="0094181B">
              <w:rPr>
                <w:sz w:val="24"/>
                <w:szCs w:val="24"/>
              </w:rPr>
              <w:t>(</w:t>
            </w:r>
            <w:r w:rsidR="002E251C" w:rsidRPr="0094181B">
              <w:rPr>
                <w:sz w:val="24"/>
                <w:szCs w:val="24"/>
              </w:rPr>
              <w:t xml:space="preserve">БУ СО ВО «Белозерский центр помощи детям, оставшимся без попечения родителей» </w:t>
            </w:r>
            <w:r w:rsidRPr="0094181B">
              <w:rPr>
                <w:sz w:val="24"/>
                <w:szCs w:val="24"/>
              </w:rPr>
              <w:t xml:space="preserve">по адресу: </w:t>
            </w:r>
            <w:proofErr w:type="gramStart"/>
            <w:r w:rsidRPr="0094181B">
              <w:rPr>
                <w:sz w:val="24"/>
                <w:szCs w:val="24"/>
              </w:rPr>
              <w:t>г</w:t>
            </w:r>
            <w:proofErr w:type="gramEnd"/>
            <w:r w:rsidRPr="0094181B">
              <w:rPr>
                <w:sz w:val="24"/>
                <w:szCs w:val="24"/>
              </w:rPr>
              <w:t>. Белозерск,</w:t>
            </w:r>
            <w:r>
              <w:rPr>
                <w:sz w:val="24"/>
                <w:szCs w:val="24"/>
              </w:rPr>
              <w:t xml:space="preserve"> </w:t>
            </w:r>
            <w:r w:rsidR="0013089E">
              <w:rPr>
                <w:sz w:val="24"/>
                <w:szCs w:val="24"/>
              </w:rPr>
              <w:t xml:space="preserve">                      </w:t>
            </w:r>
            <w:r w:rsidRPr="0094181B">
              <w:rPr>
                <w:sz w:val="24"/>
                <w:szCs w:val="24"/>
              </w:rPr>
              <w:t xml:space="preserve">ул. Белозер, д.17 а, </w:t>
            </w:r>
            <w:r w:rsidR="002E251C" w:rsidRPr="0094181B">
              <w:rPr>
                <w:sz w:val="24"/>
                <w:szCs w:val="24"/>
              </w:rPr>
              <w:t>в 16</w:t>
            </w:r>
            <w:r w:rsidRPr="0094181B">
              <w:rPr>
                <w:sz w:val="24"/>
                <w:szCs w:val="24"/>
              </w:rPr>
              <w:t>:</w:t>
            </w:r>
            <w:r w:rsidR="002E251C" w:rsidRPr="0094181B">
              <w:rPr>
                <w:sz w:val="24"/>
                <w:szCs w:val="24"/>
              </w:rPr>
              <w:t>00</w:t>
            </w:r>
            <w:r w:rsidRPr="0094181B">
              <w:rPr>
                <w:sz w:val="24"/>
                <w:szCs w:val="24"/>
              </w:rPr>
              <w:t xml:space="preserve"> часов);</w:t>
            </w:r>
          </w:p>
          <w:p w:rsidR="002E251C" w:rsidRPr="00504EC0" w:rsidRDefault="00504EC0" w:rsidP="00BF337B">
            <w:pPr>
              <w:ind w:firstLine="459"/>
              <w:jc w:val="both"/>
              <w:rPr>
                <w:sz w:val="24"/>
                <w:szCs w:val="24"/>
              </w:rPr>
            </w:pPr>
            <w:r w:rsidRPr="00504EC0">
              <w:rPr>
                <w:rStyle w:val="c3"/>
                <w:bCs/>
                <w:color w:val="000000"/>
                <w:sz w:val="24"/>
                <w:szCs w:val="24"/>
              </w:rPr>
              <w:t>20.11.2019 и</w:t>
            </w:r>
            <w:r w:rsidR="002E251C" w:rsidRPr="00504EC0">
              <w:rPr>
                <w:rStyle w:val="c3"/>
                <w:bCs/>
                <w:color w:val="000000"/>
                <w:sz w:val="24"/>
                <w:szCs w:val="24"/>
              </w:rPr>
              <w:t>нтегрированное занятие по правовому воспитанию с использованием мультимедиа и с элементами мастер-класса «Путешествие в страну права»</w:t>
            </w:r>
            <w:r w:rsidR="002E251C" w:rsidRPr="00504EC0">
              <w:rPr>
                <w:sz w:val="24"/>
                <w:szCs w:val="24"/>
              </w:rPr>
              <w:t xml:space="preserve"> </w:t>
            </w:r>
            <w:r w:rsidRPr="00504EC0">
              <w:rPr>
                <w:sz w:val="24"/>
                <w:szCs w:val="24"/>
              </w:rPr>
              <w:t xml:space="preserve"> (</w:t>
            </w:r>
            <w:r w:rsidR="002E251C" w:rsidRPr="00504EC0">
              <w:rPr>
                <w:sz w:val="24"/>
                <w:szCs w:val="24"/>
              </w:rPr>
              <w:t xml:space="preserve">БУ СО ВО «Социально-реабилитационный центр для несовершеннолетних «Феникс» </w:t>
            </w:r>
            <w:r w:rsidRPr="00504EC0">
              <w:rPr>
                <w:sz w:val="24"/>
                <w:szCs w:val="24"/>
              </w:rPr>
              <w:t>по адресу:</w:t>
            </w:r>
            <w:r w:rsidR="002E251C" w:rsidRPr="00504EC0">
              <w:rPr>
                <w:sz w:val="24"/>
                <w:szCs w:val="24"/>
              </w:rPr>
              <w:t xml:space="preserve"> </w:t>
            </w:r>
            <w:r w:rsidRPr="00504EC0">
              <w:rPr>
                <w:sz w:val="24"/>
                <w:szCs w:val="24"/>
              </w:rPr>
              <w:t xml:space="preserve">г. Вологда, Московское шоссе, д.40, </w:t>
            </w:r>
            <w:r w:rsidR="002E251C" w:rsidRPr="00504EC0">
              <w:rPr>
                <w:sz w:val="24"/>
                <w:szCs w:val="24"/>
              </w:rPr>
              <w:t>в 18</w:t>
            </w:r>
            <w:r w:rsidRPr="00504EC0">
              <w:rPr>
                <w:sz w:val="24"/>
                <w:szCs w:val="24"/>
              </w:rPr>
              <w:t>:</w:t>
            </w:r>
            <w:r w:rsidR="002E251C" w:rsidRPr="00504EC0">
              <w:rPr>
                <w:sz w:val="24"/>
                <w:szCs w:val="24"/>
              </w:rPr>
              <w:t xml:space="preserve">20 </w:t>
            </w:r>
            <w:r w:rsidRPr="00504EC0">
              <w:rPr>
                <w:sz w:val="24"/>
                <w:szCs w:val="24"/>
              </w:rPr>
              <w:t>часов);</w:t>
            </w:r>
          </w:p>
          <w:p w:rsidR="002E251C" w:rsidRPr="00504EC0" w:rsidRDefault="00504EC0" w:rsidP="00BF337B">
            <w:pPr>
              <w:ind w:firstLine="459"/>
              <w:jc w:val="both"/>
              <w:rPr>
                <w:sz w:val="24"/>
                <w:szCs w:val="24"/>
              </w:rPr>
            </w:pPr>
            <w:r w:rsidRPr="00504EC0">
              <w:rPr>
                <w:rStyle w:val="c3"/>
                <w:bCs/>
                <w:color w:val="000000"/>
                <w:sz w:val="24"/>
                <w:szCs w:val="24"/>
              </w:rPr>
              <w:t>20.11.2019 м</w:t>
            </w:r>
            <w:r w:rsidR="002E251C" w:rsidRPr="00504EC0">
              <w:rPr>
                <w:rStyle w:val="c3"/>
                <w:bCs/>
                <w:color w:val="000000"/>
                <w:sz w:val="24"/>
                <w:szCs w:val="24"/>
              </w:rPr>
              <w:t>ероприятие для несовершеннолетних, находящихся в конфликте с законом, «Правовой урок. День правовой грамотности»</w:t>
            </w:r>
            <w:r w:rsidR="002E251C" w:rsidRPr="00504EC0">
              <w:rPr>
                <w:sz w:val="24"/>
                <w:szCs w:val="24"/>
              </w:rPr>
              <w:t xml:space="preserve"> </w:t>
            </w:r>
            <w:r w:rsidRPr="00504EC0">
              <w:rPr>
                <w:sz w:val="24"/>
                <w:szCs w:val="24"/>
              </w:rPr>
              <w:t>(</w:t>
            </w:r>
            <w:r w:rsidR="002E251C" w:rsidRPr="00504EC0">
              <w:rPr>
                <w:sz w:val="24"/>
                <w:szCs w:val="24"/>
              </w:rPr>
              <w:t xml:space="preserve">БУ СО ВО «Территориальный центр социальной помощи семье и детям» </w:t>
            </w:r>
            <w:r w:rsidRPr="00504EC0">
              <w:rPr>
                <w:sz w:val="24"/>
                <w:szCs w:val="24"/>
              </w:rPr>
              <w:t xml:space="preserve">по адресу: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504EC0">
              <w:rPr>
                <w:sz w:val="24"/>
                <w:szCs w:val="24"/>
              </w:rPr>
              <w:t xml:space="preserve">г. Вологда, ул. Энгельса, д. 61, </w:t>
            </w:r>
            <w:r w:rsidR="002E251C" w:rsidRPr="00504EC0">
              <w:rPr>
                <w:sz w:val="24"/>
                <w:szCs w:val="24"/>
              </w:rPr>
              <w:t>в 15</w:t>
            </w:r>
            <w:r w:rsidRPr="00504EC0">
              <w:rPr>
                <w:sz w:val="24"/>
                <w:szCs w:val="24"/>
              </w:rPr>
              <w:t>:</w:t>
            </w:r>
            <w:r w:rsidR="002E251C" w:rsidRPr="00504EC0">
              <w:rPr>
                <w:sz w:val="24"/>
                <w:szCs w:val="24"/>
              </w:rPr>
              <w:t>00</w:t>
            </w:r>
            <w:r w:rsidRPr="00504EC0">
              <w:rPr>
                <w:sz w:val="24"/>
                <w:szCs w:val="24"/>
              </w:rPr>
              <w:t xml:space="preserve"> часов);</w:t>
            </w:r>
          </w:p>
          <w:p w:rsidR="00714254" w:rsidRPr="00A26B97" w:rsidRDefault="00714254" w:rsidP="00BF337B">
            <w:pPr>
              <w:ind w:firstLine="459"/>
              <w:jc w:val="both"/>
              <w:rPr>
                <w:sz w:val="24"/>
                <w:szCs w:val="24"/>
              </w:rPr>
            </w:pPr>
            <w:r w:rsidRPr="00A26B97">
              <w:rPr>
                <w:sz w:val="24"/>
                <w:szCs w:val="24"/>
              </w:rPr>
              <w:t xml:space="preserve">21.11.2019 правовая викторина «Мы выбираем жизнь по закону» (БУ СО ВО «Вологодский центр помощи детям, оставшимся без попечения родителей, № 2» по адресу: </w:t>
            </w:r>
            <w:r>
              <w:rPr>
                <w:sz w:val="24"/>
                <w:szCs w:val="24"/>
              </w:rPr>
              <w:t xml:space="preserve">                   </w:t>
            </w:r>
            <w:r w:rsidRPr="00A26B97">
              <w:rPr>
                <w:sz w:val="24"/>
                <w:szCs w:val="24"/>
              </w:rPr>
              <w:t xml:space="preserve">г. Вологда, ул. </w:t>
            </w:r>
            <w:proofErr w:type="spellStart"/>
            <w:r w:rsidRPr="00A26B97">
              <w:rPr>
                <w:sz w:val="24"/>
                <w:szCs w:val="24"/>
              </w:rPr>
              <w:t>Ветошкина</w:t>
            </w:r>
            <w:proofErr w:type="spellEnd"/>
            <w:r w:rsidRPr="00A26B97">
              <w:rPr>
                <w:sz w:val="24"/>
                <w:szCs w:val="24"/>
              </w:rPr>
              <w:t>, д.</w:t>
            </w:r>
            <w:proofErr w:type="gramStart"/>
            <w:r w:rsidRPr="00A26B97">
              <w:rPr>
                <w:sz w:val="24"/>
                <w:szCs w:val="24"/>
              </w:rPr>
              <w:t>52</w:t>
            </w:r>
            <w:proofErr w:type="gramEnd"/>
            <w:r w:rsidRPr="00A26B97">
              <w:rPr>
                <w:sz w:val="24"/>
                <w:szCs w:val="24"/>
              </w:rPr>
              <w:t xml:space="preserve"> а </w:t>
            </w:r>
            <w:r>
              <w:rPr>
                <w:sz w:val="24"/>
                <w:szCs w:val="24"/>
              </w:rPr>
              <w:t>с</w:t>
            </w:r>
            <w:r w:rsidRPr="00A26B97">
              <w:rPr>
                <w:sz w:val="24"/>
                <w:szCs w:val="24"/>
              </w:rPr>
              <w:t xml:space="preserve"> 16:00 часов</w:t>
            </w:r>
            <w:r>
              <w:rPr>
                <w:sz w:val="24"/>
                <w:szCs w:val="24"/>
              </w:rPr>
              <w:t>)</w:t>
            </w:r>
            <w:r w:rsidRPr="00A26B97">
              <w:rPr>
                <w:sz w:val="24"/>
                <w:szCs w:val="24"/>
              </w:rPr>
              <w:t xml:space="preserve">; </w:t>
            </w:r>
          </w:p>
          <w:p w:rsidR="004541E0" w:rsidRPr="00AA30BD" w:rsidRDefault="00714254" w:rsidP="00E2625A">
            <w:pPr>
              <w:ind w:firstLine="459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3A2C8B">
              <w:rPr>
                <w:sz w:val="24"/>
                <w:szCs w:val="24"/>
              </w:rPr>
              <w:t xml:space="preserve">22.11.2019 конкурс рисунков «Я рисую права и обязанности» (в конкурсе участвуют воспитанники и работники центра) БУ СО ВО «Харовский центр помощи детям, оставшимся без попечения родителей» по адресу: </w:t>
            </w:r>
            <w:r>
              <w:rPr>
                <w:sz w:val="24"/>
                <w:szCs w:val="24"/>
              </w:rPr>
              <w:t xml:space="preserve">              </w:t>
            </w:r>
            <w:r w:rsidRPr="003A2C8B">
              <w:rPr>
                <w:sz w:val="24"/>
                <w:szCs w:val="24"/>
              </w:rPr>
              <w:t xml:space="preserve">г. </w:t>
            </w:r>
            <w:proofErr w:type="spellStart"/>
            <w:r w:rsidRPr="003A2C8B">
              <w:rPr>
                <w:sz w:val="24"/>
                <w:szCs w:val="24"/>
              </w:rPr>
              <w:t>Харовск</w:t>
            </w:r>
            <w:proofErr w:type="spellEnd"/>
            <w:r w:rsidRPr="003A2C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3A2C8B">
              <w:rPr>
                <w:sz w:val="24"/>
                <w:szCs w:val="24"/>
              </w:rPr>
              <w:t>ул. Энергетиков, д.14, актовый зал, в 16:00</w:t>
            </w:r>
            <w:r>
              <w:rPr>
                <w:sz w:val="24"/>
                <w:szCs w:val="24"/>
              </w:rPr>
              <w:t xml:space="preserve"> часов).</w:t>
            </w:r>
            <w:proofErr w:type="gramEnd"/>
          </w:p>
        </w:tc>
        <w:tc>
          <w:tcPr>
            <w:tcW w:w="3401" w:type="dxa"/>
          </w:tcPr>
          <w:p w:rsidR="00D66840" w:rsidRPr="002E251C" w:rsidRDefault="00963264" w:rsidP="007C2A48">
            <w:pPr>
              <w:ind w:firstLine="0"/>
              <w:jc w:val="center"/>
              <w:rPr>
                <w:sz w:val="24"/>
                <w:szCs w:val="24"/>
              </w:rPr>
            </w:pPr>
            <w:r w:rsidRPr="002E251C">
              <w:rPr>
                <w:sz w:val="24"/>
                <w:szCs w:val="24"/>
              </w:rPr>
              <w:lastRenderedPageBreak/>
              <w:t xml:space="preserve">Департамент </w:t>
            </w:r>
            <w:proofErr w:type="gramStart"/>
            <w:r w:rsidRPr="002E251C">
              <w:rPr>
                <w:sz w:val="24"/>
                <w:szCs w:val="24"/>
              </w:rPr>
              <w:t>социальной</w:t>
            </w:r>
            <w:proofErr w:type="gramEnd"/>
            <w:r w:rsidRPr="002E251C">
              <w:rPr>
                <w:sz w:val="24"/>
                <w:szCs w:val="24"/>
              </w:rPr>
              <w:t xml:space="preserve"> защиты населения области</w:t>
            </w:r>
          </w:p>
          <w:p w:rsidR="00A32D81" w:rsidRPr="002E251C" w:rsidRDefault="00A32D81" w:rsidP="007C2A4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32D81" w:rsidRPr="00AA30BD" w:rsidRDefault="00A32D81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A32D81" w:rsidRPr="00AA30BD" w:rsidRDefault="00A32D81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A32D81" w:rsidRPr="00AA30BD" w:rsidRDefault="00A32D81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A32D81" w:rsidRPr="00AA30BD" w:rsidRDefault="00A32D81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A32D81" w:rsidRPr="00AA30BD" w:rsidRDefault="00A32D81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A32D81" w:rsidRPr="00AA30BD" w:rsidRDefault="00A32D81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A32D81" w:rsidRPr="00AA30BD" w:rsidRDefault="00A32D81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A32D81" w:rsidRPr="00AA30BD" w:rsidRDefault="00A32D81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A32D81" w:rsidRPr="00AA30BD" w:rsidRDefault="00A32D81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A32D81" w:rsidRPr="00AA30BD" w:rsidRDefault="00A32D81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A32D81" w:rsidRPr="00AA30BD" w:rsidRDefault="00A32D81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A32D81" w:rsidRPr="00AA30BD" w:rsidRDefault="00A32D81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A32D81" w:rsidRPr="00AA30BD" w:rsidRDefault="00A32D81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685526" w:rsidRPr="00AA30BD" w:rsidRDefault="00685526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685526" w:rsidRPr="00AA30BD" w:rsidRDefault="00685526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5B09BE" w:rsidRPr="00AA30BD" w:rsidRDefault="005B09BE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5B09BE" w:rsidRPr="00AA30BD" w:rsidRDefault="005B09BE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5B09BE" w:rsidRPr="00AA30BD" w:rsidRDefault="005B09BE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5B09BE" w:rsidRPr="00AA30BD" w:rsidRDefault="005B09BE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5B09BE" w:rsidRPr="00AA30BD" w:rsidRDefault="005B09BE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5B09BE" w:rsidRPr="00AA30BD" w:rsidRDefault="005B09BE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5B09BE" w:rsidRPr="00AA30BD" w:rsidRDefault="005B09BE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5B09BE" w:rsidRPr="00AA30BD" w:rsidRDefault="005B09BE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5B09BE" w:rsidRPr="00AA30BD" w:rsidRDefault="005B09BE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5B09BE" w:rsidRPr="00AA30BD" w:rsidRDefault="005B09BE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5B09BE" w:rsidRPr="00AA30BD" w:rsidRDefault="005B09BE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5B09BE" w:rsidRPr="00AA30BD" w:rsidRDefault="005B09BE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5B09BE" w:rsidRPr="00AA30BD" w:rsidRDefault="005B09BE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5B09BE" w:rsidRPr="00AA30BD" w:rsidRDefault="005B09BE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5B09BE" w:rsidRPr="00AA30BD" w:rsidRDefault="005B09BE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5B09BE" w:rsidRPr="00AA30BD" w:rsidRDefault="005B09BE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5B09BE" w:rsidRPr="00AA30BD" w:rsidRDefault="005B09BE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5B09BE" w:rsidRPr="00AA30BD" w:rsidRDefault="005B09BE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5B09BE" w:rsidRPr="00AA30BD" w:rsidRDefault="005B09BE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5B09BE" w:rsidRPr="00AA30BD" w:rsidRDefault="005B09BE" w:rsidP="007C2A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685526" w:rsidRPr="00AA30BD" w:rsidRDefault="00685526" w:rsidP="005B09B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541E0" w:rsidRPr="007C2A48" w:rsidTr="0093685A">
        <w:trPr>
          <w:trHeight w:val="2880"/>
        </w:trPr>
        <w:tc>
          <w:tcPr>
            <w:tcW w:w="534" w:type="dxa"/>
          </w:tcPr>
          <w:p w:rsidR="004541E0" w:rsidRDefault="004541E0" w:rsidP="007C2A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541E0" w:rsidRPr="004541E0" w:rsidRDefault="004541E0" w:rsidP="00BF337B">
            <w:pPr>
              <w:ind w:firstLine="459"/>
              <w:jc w:val="both"/>
              <w:rPr>
                <w:sz w:val="24"/>
                <w:szCs w:val="24"/>
              </w:rPr>
            </w:pPr>
            <w:r w:rsidRPr="004541E0">
              <w:rPr>
                <w:sz w:val="24"/>
                <w:szCs w:val="24"/>
              </w:rPr>
              <w:t>Экскурсия воспитанников БУ СО ВО «Тотемский центр помощи детям, оставшимся без попечения родителей» в Тотемский районный суд Вологодской области г. Тотьма,     ул. Садовая, д.10, в 15:30 часов.</w:t>
            </w:r>
          </w:p>
          <w:p w:rsidR="004541E0" w:rsidRPr="004541E0" w:rsidRDefault="004541E0" w:rsidP="00BF337B">
            <w:pPr>
              <w:ind w:firstLine="459"/>
              <w:jc w:val="both"/>
              <w:rPr>
                <w:sz w:val="24"/>
                <w:szCs w:val="24"/>
              </w:rPr>
            </w:pPr>
            <w:r w:rsidRPr="004541E0">
              <w:rPr>
                <w:sz w:val="24"/>
                <w:szCs w:val="24"/>
              </w:rPr>
              <w:t>Экскурсия воспитанников БУ СО ВО «</w:t>
            </w:r>
            <w:proofErr w:type="spellStart"/>
            <w:r w:rsidRPr="004541E0">
              <w:rPr>
                <w:sz w:val="24"/>
                <w:szCs w:val="24"/>
              </w:rPr>
              <w:t>Кадниковский</w:t>
            </w:r>
            <w:proofErr w:type="spellEnd"/>
            <w:r w:rsidRPr="004541E0">
              <w:rPr>
                <w:sz w:val="24"/>
                <w:szCs w:val="24"/>
              </w:rPr>
              <w:t xml:space="preserve"> центр помощи детям, оставшимся без попечения родителей» в Прокуратуру Вологодской области по адресу: </w:t>
            </w:r>
            <w:proofErr w:type="gramStart"/>
            <w:r w:rsidRPr="004541E0">
              <w:rPr>
                <w:sz w:val="24"/>
                <w:szCs w:val="24"/>
              </w:rPr>
              <w:t>г</w:t>
            </w:r>
            <w:proofErr w:type="gramEnd"/>
            <w:r w:rsidRPr="004541E0">
              <w:rPr>
                <w:sz w:val="24"/>
                <w:szCs w:val="24"/>
              </w:rPr>
              <w:t>. Вологда,  ул. Пушкинская, д.17, в 15:00 часов.</w:t>
            </w:r>
          </w:p>
        </w:tc>
        <w:tc>
          <w:tcPr>
            <w:tcW w:w="3401" w:type="dxa"/>
          </w:tcPr>
          <w:p w:rsidR="004541E0" w:rsidRPr="00482928" w:rsidRDefault="004541E0" w:rsidP="0093685A">
            <w:pPr>
              <w:jc w:val="center"/>
              <w:rPr>
                <w:sz w:val="24"/>
                <w:szCs w:val="24"/>
              </w:rPr>
            </w:pPr>
          </w:p>
        </w:tc>
      </w:tr>
      <w:tr w:rsidR="00497FDF" w:rsidRPr="007C2A48" w:rsidTr="003A2C8B">
        <w:tc>
          <w:tcPr>
            <w:tcW w:w="534" w:type="dxa"/>
          </w:tcPr>
          <w:p w:rsidR="00497FDF" w:rsidRDefault="00EB46F9" w:rsidP="008356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7FDF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497FDF" w:rsidRDefault="00497FDF" w:rsidP="0083562B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«Горячая телефонная линия» заместителя руководителя Управления – заместителя главного судебного пристава Вологодской области Ивановой Н.П. по вопросам оплаты алиментов и прав граждан по порядку общения с детьми на базе УФССП по Вологодской области по адресу: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. Вологда,            ул. Петрозаводская, д. 3, с 10:00-12:00 часов;</w:t>
            </w:r>
          </w:p>
          <w:p w:rsidR="00497FDF" w:rsidRDefault="00497FDF" w:rsidP="0083562B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совместный прием граждан руководителем управления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–г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лавным судебным приставом Вологодской области Лариным В.А. с Уполномоченным по правам ребенка Вологодской области по адресу: г. Вологда,                                   ул. Петрозаводская, д. 3, с 14:00-17:00 часов;</w:t>
            </w:r>
          </w:p>
          <w:p w:rsidR="00497FDF" w:rsidRPr="006D6B4E" w:rsidRDefault="00497FDF" w:rsidP="0083562B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день открытых дверей в структурных подразделениях УФССП по Вологодской области.</w:t>
            </w:r>
          </w:p>
        </w:tc>
        <w:tc>
          <w:tcPr>
            <w:tcW w:w="3401" w:type="dxa"/>
          </w:tcPr>
          <w:p w:rsidR="00497FDF" w:rsidRPr="000841BD" w:rsidRDefault="00497FDF" w:rsidP="0083562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ФССП по Вологодской области</w:t>
            </w:r>
          </w:p>
        </w:tc>
      </w:tr>
      <w:tr w:rsidR="004A6CDB" w:rsidRPr="007C2A48" w:rsidTr="003A2C8B">
        <w:tc>
          <w:tcPr>
            <w:tcW w:w="534" w:type="dxa"/>
          </w:tcPr>
          <w:p w:rsidR="004A6CDB" w:rsidRPr="007C2A48" w:rsidRDefault="00EB46F9" w:rsidP="0069028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A6CDB" w:rsidRPr="007C2A48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4A6CDB" w:rsidRPr="007C2A48" w:rsidRDefault="004A6CDB" w:rsidP="00690287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C2A48">
              <w:rPr>
                <w:rFonts w:eastAsia="Times New Roman"/>
                <w:sz w:val="24"/>
                <w:szCs w:val="24"/>
                <w:lang w:eastAsia="ru-RU"/>
              </w:rPr>
              <w:t>ФКУ СИЗО – 2 УФСИН, г. Вологда, ул. Трудовая, д.2:</w:t>
            </w:r>
          </w:p>
          <w:p w:rsidR="004A6CDB" w:rsidRDefault="004A6CDB" w:rsidP="00690287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C2A48">
              <w:rPr>
                <w:rFonts w:eastAsia="Times New Roman"/>
                <w:sz w:val="24"/>
                <w:szCs w:val="24"/>
                <w:lang w:eastAsia="ru-RU"/>
              </w:rPr>
              <w:t xml:space="preserve">- проведение индивидуальных консультаций по профилактике правонарушений и вопросам юридического сопровождения несовершеннолетних, ведущим специалистом комиссии по делам несовершеннолетних и защите их прав </w:t>
            </w:r>
            <w:proofErr w:type="gramStart"/>
            <w:r w:rsidRPr="007C2A48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C2A48">
              <w:rPr>
                <w:rFonts w:eastAsia="Times New Roman"/>
                <w:sz w:val="24"/>
                <w:szCs w:val="24"/>
                <w:lang w:eastAsia="ru-RU"/>
              </w:rPr>
              <w:t>. Вологды;</w:t>
            </w:r>
          </w:p>
          <w:p w:rsidR="004A6CDB" w:rsidRPr="007C2A48" w:rsidRDefault="004A6CDB" w:rsidP="00690287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C2A48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7C2A48">
              <w:rPr>
                <w:sz w:val="24"/>
                <w:szCs w:val="24"/>
              </w:rPr>
              <w:t>проведение индивидуального и группового консультирования несовершеннолетних по вопросам, касающимся действующего законодательства</w:t>
            </w:r>
            <w:r>
              <w:rPr>
                <w:sz w:val="24"/>
                <w:szCs w:val="24"/>
              </w:rPr>
              <w:t xml:space="preserve">, а также разъяснение правил и норм </w:t>
            </w:r>
            <w:proofErr w:type="spellStart"/>
            <w:r>
              <w:rPr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sz w:val="24"/>
                <w:szCs w:val="24"/>
              </w:rPr>
              <w:t xml:space="preserve"> поведения</w:t>
            </w:r>
            <w:r w:rsidRPr="007C2A4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A6CDB" w:rsidRDefault="004A6CDB" w:rsidP="00690287">
            <w:pPr>
              <w:ind w:firstLine="0"/>
              <w:jc w:val="both"/>
              <w:rPr>
                <w:sz w:val="24"/>
                <w:szCs w:val="24"/>
              </w:rPr>
            </w:pPr>
            <w:r w:rsidRPr="007C2A48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7C2A48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индивидуальных бесед «Урегулирование правовых конфликтов», показ тематического документального фильма социальной направленности «Человек из очереди»</w:t>
            </w:r>
            <w:r w:rsidRPr="007C2A48">
              <w:rPr>
                <w:sz w:val="24"/>
                <w:szCs w:val="24"/>
              </w:rPr>
              <w:t>;</w:t>
            </w:r>
          </w:p>
          <w:p w:rsidR="004A6CDB" w:rsidRPr="007C2A48" w:rsidRDefault="004A6CDB" w:rsidP="00690287">
            <w:pPr>
              <w:ind w:firstLine="0"/>
              <w:jc w:val="both"/>
              <w:rPr>
                <w:sz w:val="24"/>
                <w:szCs w:val="24"/>
              </w:rPr>
            </w:pPr>
            <w:r w:rsidRPr="007C2A48">
              <w:rPr>
                <w:rFonts w:eastAsia="Times New Roman"/>
                <w:sz w:val="24"/>
                <w:szCs w:val="24"/>
                <w:lang w:eastAsia="ru-RU"/>
              </w:rPr>
              <w:t>- п</w:t>
            </w:r>
            <w:r w:rsidRPr="007C2A48">
              <w:rPr>
                <w:sz w:val="24"/>
                <w:szCs w:val="24"/>
              </w:rPr>
              <w:t xml:space="preserve">роведение </w:t>
            </w:r>
            <w:r>
              <w:rPr>
                <w:sz w:val="24"/>
                <w:szCs w:val="24"/>
              </w:rPr>
              <w:t xml:space="preserve">курсантами </w:t>
            </w:r>
            <w:r w:rsidRPr="007C2A48">
              <w:rPr>
                <w:sz w:val="24"/>
                <w:szCs w:val="24"/>
              </w:rPr>
              <w:t>ВИПЭ ФСИН России</w:t>
            </w:r>
            <w:r>
              <w:rPr>
                <w:sz w:val="24"/>
                <w:szCs w:val="24"/>
              </w:rPr>
              <w:t xml:space="preserve"> </w:t>
            </w:r>
            <w:r w:rsidRPr="007C2A48">
              <w:rPr>
                <w:sz w:val="24"/>
                <w:szCs w:val="24"/>
              </w:rPr>
              <w:t>тренинга социально-психологического характера,</w:t>
            </w:r>
            <w:r>
              <w:rPr>
                <w:sz w:val="24"/>
                <w:szCs w:val="24"/>
              </w:rPr>
              <w:t xml:space="preserve"> ответы на имеющиеся вопросы правового характера</w:t>
            </w:r>
            <w:r w:rsidRPr="007C2A48">
              <w:rPr>
                <w:sz w:val="24"/>
                <w:szCs w:val="24"/>
              </w:rPr>
              <w:t>;</w:t>
            </w:r>
          </w:p>
          <w:p w:rsidR="004A6CDB" w:rsidRPr="007C2A48" w:rsidRDefault="004A6CDB" w:rsidP="00690287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A6CDB" w:rsidRPr="007C2A48" w:rsidRDefault="004A6CDB" w:rsidP="00690287">
            <w:pPr>
              <w:ind w:firstLine="0"/>
              <w:jc w:val="both"/>
              <w:rPr>
                <w:sz w:val="24"/>
                <w:szCs w:val="24"/>
              </w:rPr>
            </w:pPr>
            <w:r w:rsidRPr="007C2A4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  <w:r w:rsidRPr="001F5072">
              <w:rPr>
                <w:sz w:val="24"/>
                <w:szCs w:val="24"/>
              </w:rPr>
              <w:t xml:space="preserve">- проведение </w:t>
            </w:r>
            <w:r w:rsidR="001F5072" w:rsidRPr="001F5072">
              <w:rPr>
                <w:sz w:val="24"/>
                <w:szCs w:val="24"/>
              </w:rPr>
              <w:t xml:space="preserve">индивидуального консультирования несовершеннолетних по вопросам неблагополучных семей, а также оказание помощи в разъяснении вопросов восстановления родительских прав и опекунства, </w:t>
            </w:r>
            <w:r w:rsidRPr="001F5072">
              <w:rPr>
                <w:sz w:val="24"/>
                <w:szCs w:val="24"/>
              </w:rPr>
              <w:t xml:space="preserve"> специалистами «Территориального центра социальной помощи семьи и детям» </w:t>
            </w:r>
            <w:proofErr w:type="gramStart"/>
            <w:r w:rsidRPr="001F5072">
              <w:rPr>
                <w:sz w:val="24"/>
                <w:szCs w:val="24"/>
              </w:rPr>
              <w:t>г</w:t>
            </w:r>
            <w:proofErr w:type="gramEnd"/>
            <w:r w:rsidRPr="001F5072">
              <w:rPr>
                <w:sz w:val="24"/>
                <w:szCs w:val="24"/>
              </w:rPr>
              <w:t>. Вологды.</w:t>
            </w:r>
          </w:p>
          <w:p w:rsidR="004A6CDB" w:rsidRPr="007C2A48" w:rsidRDefault="004A6CDB" w:rsidP="00690287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C2A48">
              <w:rPr>
                <w:sz w:val="24"/>
                <w:szCs w:val="24"/>
              </w:rPr>
              <w:t xml:space="preserve">  </w:t>
            </w:r>
            <w:r w:rsidRPr="007C2A48">
              <w:rPr>
                <w:rFonts w:eastAsia="Times New Roman"/>
                <w:sz w:val="24"/>
                <w:szCs w:val="24"/>
                <w:lang w:eastAsia="ru-RU"/>
              </w:rPr>
              <w:t xml:space="preserve">ФКУ СИЗО-3 УФСИН, г. Череповец, Северное шоссе, д. 67 </w:t>
            </w:r>
            <w:proofErr w:type="gramStart"/>
            <w:r w:rsidRPr="007C2A48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C2A48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4A6CDB" w:rsidRPr="007C2A48" w:rsidRDefault="004A6CDB" w:rsidP="00690287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C2A48">
              <w:rPr>
                <w:rFonts w:eastAsia="Times New Roman"/>
                <w:sz w:val="24"/>
                <w:szCs w:val="24"/>
                <w:lang w:eastAsia="ru-RU"/>
              </w:rPr>
              <w:t>- в</w:t>
            </w:r>
            <w:r w:rsidRPr="007C2A48">
              <w:rPr>
                <w:sz w:val="24"/>
                <w:szCs w:val="24"/>
              </w:rPr>
              <w:t xml:space="preserve">стреча-консультация с несовершеннолетними подозреваемыми обвиняемыми и осужденными, содержащимися в учреждении, </w:t>
            </w:r>
            <w:r w:rsidRPr="007C2A48">
              <w:rPr>
                <w:sz w:val="24"/>
                <w:szCs w:val="24"/>
              </w:rPr>
              <w:br/>
              <w:t xml:space="preserve">с председателем коллегии адвокатов Хмелевым Алексеем Евгеньевичем и </w:t>
            </w:r>
            <w:r w:rsidR="00751CBB">
              <w:rPr>
                <w:sz w:val="24"/>
                <w:szCs w:val="24"/>
              </w:rPr>
              <w:t xml:space="preserve">руководителем адвокатского бюро «Алиби» </w:t>
            </w:r>
            <w:proofErr w:type="spellStart"/>
            <w:r w:rsidR="00751CBB">
              <w:rPr>
                <w:sz w:val="24"/>
                <w:szCs w:val="24"/>
              </w:rPr>
              <w:t>Нестеруком</w:t>
            </w:r>
            <w:proofErr w:type="spellEnd"/>
            <w:r w:rsidR="00751CBB">
              <w:rPr>
                <w:sz w:val="24"/>
                <w:szCs w:val="24"/>
              </w:rPr>
              <w:t xml:space="preserve"> Русланом Васильевичем</w:t>
            </w:r>
            <w:r w:rsidRPr="007C2A48">
              <w:rPr>
                <w:sz w:val="24"/>
                <w:szCs w:val="24"/>
              </w:rPr>
              <w:t>.</w:t>
            </w:r>
            <w:r w:rsidRPr="007C2A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4A6CDB" w:rsidRPr="007C2A48" w:rsidRDefault="004A6CDB" w:rsidP="00690287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C2A48">
              <w:rPr>
                <w:rFonts w:eastAsia="Times New Roman"/>
                <w:sz w:val="24"/>
                <w:szCs w:val="24"/>
                <w:lang w:eastAsia="ru-RU"/>
              </w:rPr>
              <w:t>ФКУ УИИ УФСИН:</w:t>
            </w:r>
          </w:p>
          <w:p w:rsidR="004A6CDB" w:rsidRPr="007C2A48" w:rsidRDefault="004A6CDB" w:rsidP="00690287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C2A48">
              <w:rPr>
                <w:rFonts w:eastAsia="Times New Roman"/>
                <w:sz w:val="24"/>
                <w:szCs w:val="24"/>
                <w:lang w:eastAsia="ru-RU"/>
              </w:rPr>
              <w:t>- личный прием граждан по вопросам оказания правовой помощи детям;</w:t>
            </w:r>
          </w:p>
          <w:p w:rsidR="004A6CDB" w:rsidRPr="007C2A48" w:rsidRDefault="004A6CDB" w:rsidP="00690287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A6CDB" w:rsidRPr="007C2A48" w:rsidRDefault="004A6CDB" w:rsidP="00690287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C2A48">
              <w:rPr>
                <w:rFonts w:eastAsia="Times New Roman"/>
                <w:sz w:val="24"/>
                <w:szCs w:val="24"/>
                <w:lang w:eastAsia="ru-RU"/>
              </w:rPr>
              <w:t xml:space="preserve"> - </w:t>
            </w:r>
            <w:r w:rsidRPr="007C2A48">
              <w:rPr>
                <w:sz w:val="24"/>
                <w:szCs w:val="24"/>
              </w:rPr>
              <w:t>оказание юридической помощи несовершеннолетним осужденным без изоляции от общества</w:t>
            </w:r>
            <w:r w:rsidRPr="007C2A4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A6CDB" w:rsidRPr="007C2A48" w:rsidRDefault="004A6CDB" w:rsidP="00690287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C2A48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7C2A48">
              <w:rPr>
                <w:sz w:val="24"/>
                <w:szCs w:val="24"/>
              </w:rPr>
              <w:t>правовое консультирование несовершеннолетних, их родителей (законных представителей)</w:t>
            </w:r>
            <w:r w:rsidRPr="007C2A4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A6CDB" w:rsidRPr="007C2A48" w:rsidRDefault="004A6CDB" w:rsidP="00690287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A6CDB" w:rsidRPr="007C2A48" w:rsidRDefault="004A6CDB" w:rsidP="00690287">
            <w:pPr>
              <w:ind w:firstLine="0"/>
              <w:jc w:val="both"/>
              <w:rPr>
                <w:sz w:val="24"/>
                <w:szCs w:val="24"/>
              </w:rPr>
            </w:pPr>
            <w:r w:rsidRPr="007C2A48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7C2A48">
              <w:rPr>
                <w:sz w:val="24"/>
                <w:szCs w:val="24"/>
              </w:rPr>
              <w:t>просветительское занятие по вопросам прав детей, детско-родительских отношений для школьников и их родителей.</w:t>
            </w:r>
          </w:p>
        </w:tc>
        <w:tc>
          <w:tcPr>
            <w:tcW w:w="3401" w:type="dxa"/>
          </w:tcPr>
          <w:p w:rsidR="004A6CDB" w:rsidRPr="007C2A48" w:rsidRDefault="004A6CDB" w:rsidP="00690287">
            <w:pPr>
              <w:ind w:firstLine="0"/>
              <w:jc w:val="center"/>
              <w:rPr>
                <w:sz w:val="24"/>
                <w:szCs w:val="24"/>
              </w:rPr>
            </w:pPr>
            <w:r w:rsidRPr="007C2A48">
              <w:rPr>
                <w:sz w:val="24"/>
                <w:szCs w:val="24"/>
              </w:rPr>
              <w:lastRenderedPageBreak/>
              <w:t>УФСИН России по Вологодской области</w:t>
            </w:r>
          </w:p>
          <w:p w:rsidR="004A6CDB" w:rsidRPr="007C2A48" w:rsidRDefault="004A6CDB" w:rsidP="0069028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A6CDB" w:rsidRDefault="004A6CDB" w:rsidP="0069028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2AC8" w:rsidRDefault="00CA2AC8" w:rsidP="0069028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2AC8" w:rsidRDefault="00CA2AC8" w:rsidP="0069028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2AC8" w:rsidRDefault="00CA2AC8" w:rsidP="0069028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2AC8" w:rsidRDefault="00CA2AC8" w:rsidP="0069028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2AC8" w:rsidRDefault="00CA2AC8" w:rsidP="0069028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2AC8" w:rsidRDefault="00CA2AC8" w:rsidP="0069028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2AC8" w:rsidRPr="007C2A48" w:rsidRDefault="00CA2AC8" w:rsidP="0069028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A6CDB" w:rsidRDefault="004A6CDB" w:rsidP="00690287">
            <w:pPr>
              <w:tabs>
                <w:tab w:val="left" w:pos="2925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4A6CDB" w:rsidRDefault="004A6CDB" w:rsidP="00690287">
            <w:pPr>
              <w:tabs>
                <w:tab w:val="left" w:pos="2925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4A6CDB" w:rsidRDefault="004A6CDB" w:rsidP="00690287">
            <w:pPr>
              <w:tabs>
                <w:tab w:val="left" w:pos="2925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4A6CDB" w:rsidRPr="007C2A48" w:rsidRDefault="004A6CDB" w:rsidP="004A6CDB">
            <w:pPr>
              <w:ind w:firstLine="0"/>
              <w:jc w:val="center"/>
              <w:rPr>
                <w:sz w:val="24"/>
                <w:szCs w:val="24"/>
              </w:rPr>
            </w:pPr>
            <w:r w:rsidRPr="007C2A48">
              <w:rPr>
                <w:sz w:val="24"/>
                <w:szCs w:val="24"/>
              </w:rPr>
              <w:t>курсанты 5-го курса юридического факультета ВИПЭ ФСИН России</w:t>
            </w:r>
          </w:p>
          <w:p w:rsidR="004A6CDB" w:rsidRPr="007C2A48" w:rsidRDefault="004A6CDB" w:rsidP="0069028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A6CDB" w:rsidRPr="00022656" w:rsidRDefault="004A6CDB" w:rsidP="00690287">
            <w:pPr>
              <w:ind w:firstLine="0"/>
              <w:jc w:val="center"/>
              <w:rPr>
                <w:sz w:val="24"/>
                <w:szCs w:val="24"/>
              </w:rPr>
            </w:pPr>
            <w:r w:rsidRPr="00022656">
              <w:rPr>
                <w:sz w:val="24"/>
                <w:szCs w:val="24"/>
              </w:rPr>
              <w:lastRenderedPageBreak/>
              <w:t>Психологи</w:t>
            </w:r>
            <w:r w:rsidR="00CA2AC8">
              <w:rPr>
                <w:sz w:val="24"/>
                <w:szCs w:val="24"/>
              </w:rPr>
              <w:t>, специалист</w:t>
            </w:r>
            <w:r w:rsidRPr="00022656">
              <w:rPr>
                <w:sz w:val="24"/>
                <w:szCs w:val="24"/>
              </w:rPr>
              <w:t xml:space="preserve"> «Территориального центра социальной помощи семьи </w:t>
            </w:r>
            <w:r w:rsidRPr="00022656">
              <w:rPr>
                <w:sz w:val="24"/>
                <w:szCs w:val="24"/>
              </w:rPr>
              <w:br/>
              <w:t xml:space="preserve">и детям» </w:t>
            </w:r>
            <w:proofErr w:type="gramStart"/>
            <w:r w:rsidRPr="00022656">
              <w:rPr>
                <w:sz w:val="24"/>
                <w:szCs w:val="24"/>
              </w:rPr>
              <w:t>г</w:t>
            </w:r>
            <w:proofErr w:type="gramEnd"/>
            <w:r w:rsidRPr="00022656">
              <w:rPr>
                <w:sz w:val="24"/>
                <w:szCs w:val="24"/>
              </w:rPr>
              <w:t>. Вологды</w:t>
            </w:r>
            <w:r w:rsidRPr="00022656">
              <w:rPr>
                <w:sz w:val="24"/>
                <w:szCs w:val="24"/>
              </w:rPr>
              <w:br/>
            </w:r>
          </w:p>
          <w:p w:rsidR="004A6CDB" w:rsidRPr="007C2A48" w:rsidRDefault="004A6CDB" w:rsidP="0069028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A6CDB" w:rsidRPr="007C2A48" w:rsidRDefault="004A6CDB" w:rsidP="0069028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A6CDB" w:rsidRPr="007C2A48" w:rsidRDefault="004A6CDB" w:rsidP="0069028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A6CDB" w:rsidRPr="007C2A48" w:rsidRDefault="004A6CDB" w:rsidP="00690287">
            <w:pPr>
              <w:ind w:firstLine="0"/>
              <w:jc w:val="center"/>
              <w:rPr>
                <w:sz w:val="24"/>
                <w:szCs w:val="24"/>
              </w:rPr>
            </w:pPr>
            <w:r w:rsidRPr="007C2A48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>К</w:t>
            </w:r>
            <w:r w:rsidRPr="007C2A48">
              <w:rPr>
                <w:sz w:val="24"/>
                <w:szCs w:val="24"/>
              </w:rPr>
              <w:t>оллегии</w:t>
            </w:r>
            <w:r>
              <w:rPr>
                <w:sz w:val="24"/>
                <w:szCs w:val="24"/>
              </w:rPr>
              <w:t xml:space="preserve"> адвокатов «ЛЕКС» Адвокатской палаты Вологодской области</w:t>
            </w:r>
            <w:r w:rsidR="00751CBB">
              <w:rPr>
                <w:sz w:val="24"/>
                <w:szCs w:val="24"/>
              </w:rPr>
              <w:t>, руководитель адвокатского бюро «Алиби»</w:t>
            </w:r>
          </w:p>
          <w:p w:rsidR="004A6CDB" w:rsidRPr="007C2A48" w:rsidRDefault="004A6CDB" w:rsidP="00690287">
            <w:pPr>
              <w:ind w:firstLine="34"/>
              <w:jc w:val="center"/>
              <w:rPr>
                <w:sz w:val="24"/>
                <w:szCs w:val="24"/>
              </w:rPr>
            </w:pPr>
            <w:r w:rsidRPr="007C2A48">
              <w:rPr>
                <w:sz w:val="24"/>
                <w:szCs w:val="24"/>
              </w:rPr>
              <w:t>Руководство ФКУ УИИ УФСИН.</w:t>
            </w:r>
          </w:p>
          <w:p w:rsidR="004A6CDB" w:rsidRPr="007C2A48" w:rsidRDefault="004A6CDB" w:rsidP="00690287">
            <w:pPr>
              <w:ind w:firstLine="34"/>
              <w:jc w:val="center"/>
              <w:rPr>
                <w:sz w:val="24"/>
                <w:szCs w:val="24"/>
              </w:rPr>
            </w:pPr>
            <w:r w:rsidRPr="007C2A48">
              <w:rPr>
                <w:sz w:val="24"/>
                <w:szCs w:val="24"/>
              </w:rPr>
              <w:t>Начальники филиалов ФКУ УИИ УФСИН</w:t>
            </w:r>
          </w:p>
          <w:p w:rsidR="00751CBB" w:rsidRDefault="00751CBB" w:rsidP="00690287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4A6CDB" w:rsidRPr="007C2A48" w:rsidRDefault="004A6CDB" w:rsidP="00690287">
            <w:pPr>
              <w:ind w:firstLine="34"/>
              <w:jc w:val="center"/>
              <w:rPr>
                <w:sz w:val="24"/>
                <w:szCs w:val="24"/>
              </w:rPr>
            </w:pPr>
            <w:r w:rsidRPr="007C2A48">
              <w:rPr>
                <w:sz w:val="24"/>
                <w:szCs w:val="24"/>
              </w:rPr>
              <w:t>Начальники (сотрудники) филиалов</w:t>
            </w:r>
          </w:p>
          <w:p w:rsidR="004A6CDB" w:rsidRPr="007C2A48" w:rsidRDefault="004A6CDB" w:rsidP="00690287">
            <w:pPr>
              <w:ind w:firstLine="34"/>
              <w:jc w:val="center"/>
              <w:rPr>
                <w:sz w:val="24"/>
                <w:szCs w:val="24"/>
              </w:rPr>
            </w:pPr>
            <w:r w:rsidRPr="007C2A48">
              <w:rPr>
                <w:sz w:val="24"/>
                <w:szCs w:val="24"/>
              </w:rPr>
              <w:t>ФКУ УИИ УФСИН</w:t>
            </w:r>
          </w:p>
          <w:p w:rsidR="004A6CDB" w:rsidRPr="007C2A48" w:rsidRDefault="004A6CDB" w:rsidP="00690287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4A6CDB" w:rsidRPr="007C2A48" w:rsidRDefault="004A6CDB" w:rsidP="00690287">
            <w:pPr>
              <w:ind w:firstLine="34"/>
              <w:jc w:val="center"/>
              <w:rPr>
                <w:sz w:val="24"/>
                <w:szCs w:val="24"/>
              </w:rPr>
            </w:pPr>
            <w:r w:rsidRPr="007C2A48">
              <w:rPr>
                <w:sz w:val="24"/>
                <w:szCs w:val="24"/>
              </w:rPr>
              <w:t>Начальники (психологи) филиалов</w:t>
            </w:r>
          </w:p>
          <w:p w:rsidR="004A6CDB" w:rsidRPr="007C2A48" w:rsidRDefault="004A6CDB" w:rsidP="00751CBB">
            <w:pPr>
              <w:ind w:firstLine="34"/>
              <w:jc w:val="center"/>
              <w:rPr>
                <w:sz w:val="24"/>
                <w:szCs w:val="24"/>
              </w:rPr>
            </w:pPr>
            <w:r w:rsidRPr="007C2A48">
              <w:rPr>
                <w:sz w:val="24"/>
                <w:szCs w:val="24"/>
              </w:rPr>
              <w:t>ФКУ УИИ УФСИН</w:t>
            </w:r>
          </w:p>
        </w:tc>
      </w:tr>
      <w:tr w:rsidR="00860C21" w:rsidRPr="007C2A48" w:rsidTr="003A2C8B">
        <w:tc>
          <w:tcPr>
            <w:tcW w:w="534" w:type="dxa"/>
          </w:tcPr>
          <w:p w:rsidR="00D66840" w:rsidRPr="007C2A48" w:rsidRDefault="00EB46F9" w:rsidP="007C2A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A32D81" w:rsidRPr="007C2A48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D66840" w:rsidRPr="00195007" w:rsidRDefault="00645D8E" w:rsidP="00195007">
            <w:pPr>
              <w:ind w:firstLine="0"/>
              <w:jc w:val="both"/>
              <w:rPr>
                <w:sz w:val="24"/>
                <w:szCs w:val="24"/>
              </w:rPr>
            </w:pPr>
            <w:r w:rsidRPr="00195007">
              <w:rPr>
                <w:sz w:val="24"/>
                <w:szCs w:val="24"/>
              </w:rPr>
              <w:t xml:space="preserve">- Организация </w:t>
            </w:r>
            <w:proofErr w:type="spellStart"/>
            <w:r w:rsidRPr="00195007">
              <w:rPr>
                <w:sz w:val="24"/>
                <w:szCs w:val="24"/>
              </w:rPr>
              <w:t>онлайн-консультирования</w:t>
            </w:r>
            <w:proofErr w:type="spellEnd"/>
            <w:r w:rsidRPr="00195007">
              <w:rPr>
                <w:sz w:val="24"/>
                <w:szCs w:val="24"/>
              </w:rPr>
              <w:t xml:space="preserve"> через официальный сайт Нотариальн</w:t>
            </w:r>
            <w:r w:rsidR="00482928" w:rsidRPr="00195007">
              <w:rPr>
                <w:sz w:val="24"/>
                <w:szCs w:val="24"/>
              </w:rPr>
              <w:t>ой</w:t>
            </w:r>
            <w:r w:rsidRPr="00195007">
              <w:rPr>
                <w:sz w:val="24"/>
                <w:szCs w:val="24"/>
              </w:rPr>
              <w:t xml:space="preserve"> палат</w:t>
            </w:r>
            <w:r w:rsidR="00482928" w:rsidRPr="00195007">
              <w:rPr>
                <w:sz w:val="24"/>
                <w:szCs w:val="24"/>
              </w:rPr>
              <w:t>ы</w:t>
            </w:r>
            <w:r w:rsidRPr="00195007">
              <w:rPr>
                <w:sz w:val="24"/>
                <w:szCs w:val="24"/>
              </w:rPr>
              <w:t xml:space="preserve"> Вологодской области по правовым вопросам, входящим в полномочия нотариата (алиментные соглашения, наследование, нотариальные действия с участием несовершеннолетних) с 9</w:t>
            </w:r>
            <w:r w:rsidR="00157F5E" w:rsidRPr="00195007">
              <w:rPr>
                <w:sz w:val="24"/>
                <w:szCs w:val="24"/>
              </w:rPr>
              <w:t>:</w:t>
            </w:r>
            <w:r w:rsidRPr="00195007">
              <w:rPr>
                <w:sz w:val="24"/>
                <w:szCs w:val="24"/>
              </w:rPr>
              <w:t>00-17</w:t>
            </w:r>
            <w:r w:rsidR="00157F5E" w:rsidRPr="00195007">
              <w:rPr>
                <w:sz w:val="24"/>
                <w:szCs w:val="24"/>
              </w:rPr>
              <w:t>:</w:t>
            </w:r>
            <w:r w:rsidRPr="00195007">
              <w:rPr>
                <w:sz w:val="24"/>
                <w:szCs w:val="24"/>
              </w:rPr>
              <w:t>00 часов;</w:t>
            </w:r>
          </w:p>
          <w:p w:rsidR="00645D8E" w:rsidRPr="00195007" w:rsidRDefault="00645D8E" w:rsidP="00195007">
            <w:pPr>
              <w:ind w:firstLine="0"/>
              <w:jc w:val="both"/>
              <w:rPr>
                <w:sz w:val="24"/>
                <w:szCs w:val="24"/>
              </w:rPr>
            </w:pPr>
            <w:r w:rsidRPr="00195007">
              <w:rPr>
                <w:sz w:val="24"/>
                <w:szCs w:val="24"/>
              </w:rPr>
              <w:t>-</w:t>
            </w:r>
            <w:r w:rsidR="00383AC6" w:rsidRPr="00195007">
              <w:rPr>
                <w:sz w:val="24"/>
                <w:szCs w:val="24"/>
              </w:rPr>
              <w:t xml:space="preserve"> проведение беседы на правовую тему с воспитанниками БУ СО ВО «Вологодский центр помощи детям, оставшимся без попечения родителей, № 1» . </w:t>
            </w:r>
          </w:p>
        </w:tc>
        <w:tc>
          <w:tcPr>
            <w:tcW w:w="3401" w:type="dxa"/>
          </w:tcPr>
          <w:p w:rsidR="00D66840" w:rsidRPr="00B02DFE" w:rsidRDefault="00645D8E" w:rsidP="0048292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82928">
              <w:rPr>
                <w:sz w:val="24"/>
                <w:szCs w:val="24"/>
              </w:rPr>
              <w:t>Нотариальная палата Вологодской области</w:t>
            </w:r>
          </w:p>
        </w:tc>
      </w:tr>
      <w:tr w:rsidR="00EB035D" w:rsidRPr="007C2A48" w:rsidTr="003A2C8B">
        <w:tc>
          <w:tcPr>
            <w:tcW w:w="534" w:type="dxa"/>
          </w:tcPr>
          <w:p w:rsidR="00EB035D" w:rsidRPr="007C2A48" w:rsidRDefault="00EB46F9" w:rsidP="007C2A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59AD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37144E" w:rsidRDefault="00EB035D" w:rsidP="0037144E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D56D5">
              <w:rPr>
                <w:sz w:val="24"/>
                <w:szCs w:val="24"/>
              </w:rPr>
              <w:t xml:space="preserve">Консультации в режиме «горячая линия» по вопросам обеспечения детей-инвалидов санаторно-курортным лечением, техническими средствами реабилитации, получения компенсации за самостоятельно приобретенные </w:t>
            </w:r>
            <w:r w:rsidRPr="00ED56D5">
              <w:rPr>
                <w:sz w:val="24"/>
                <w:szCs w:val="24"/>
              </w:rPr>
              <w:lastRenderedPageBreak/>
              <w:t>тех</w:t>
            </w:r>
            <w:r w:rsidR="0037144E" w:rsidRPr="00ED56D5">
              <w:rPr>
                <w:sz w:val="24"/>
                <w:szCs w:val="24"/>
              </w:rPr>
              <w:t xml:space="preserve">нические средства реабилитации на базе:                                      - </w:t>
            </w:r>
            <w:r w:rsidR="0037144E" w:rsidRPr="00ED56D5">
              <w:rPr>
                <w:rFonts w:eastAsia="Times New Roman"/>
                <w:sz w:val="24"/>
                <w:szCs w:val="24"/>
                <w:lang w:eastAsia="ru-RU"/>
              </w:rPr>
              <w:t>Государственного учреждения – Вологодское региональное отделение Фонда социального страхования Российской Федерации с 08</w:t>
            </w:r>
            <w:r w:rsidR="0037144E">
              <w:rPr>
                <w:rFonts w:eastAsia="Times New Roman"/>
                <w:sz w:val="24"/>
                <w:szCs w:val="24"/>
                <w:lang w:eastAsia="ru-RU"/>
              </w:rPr>
              <w:t>:30-17:15 часов;</w:t>
            </w:r>
          </w:p>
          <w:p w:rsidR="00EB035D" w:rsidRPr="00195007" w:rsidRDefault="0037144E" w:rsidP="00A03600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Регионального отделения </w:t>
            </w:r>
            <w:r w:rsidR="00B45821">
              <w:rPr>
                <w:sz w:val="24"/>
                <w:szCs w:val="24"/>
              </w:rPr>
              <w:t>Общероссийской общественной организации «Всероссийская организация родителей детей-инвалидов и инвалидов старше 18 лет с ментальными и иными нарушениями, нуждающихся в представительстве своих интересов»</w:t>
            </w:r>
            <w:r w:rsidR="000F3FD4">
              <w:rPr>
                <w:sz w:val="24"/>
                <w:szCs w:val="24"/>
              </w:rPr>
              <w:t xml:space="preserve"> в Вологодской области</w:t>
            </w:r>
            <w:r w:rsidR="00B45821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0F3FD4">
              <w:rPr>
                <w:rFonts w:eastAsia="Times New Roman"/>
                <w:sz w:val="24"/>
                <w:szCs w:val="24"/>
                <w:lang w:eastAsia="ru-RU"/>
              </w:rPr>
              <w:t xml:space="preserve">Р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ОРДИ</w:t>
            </w:r>
            <w:r w:rsidR="000F3FD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F3FD4" w:rsidRPr="00A03600">
              <w:rPr>
                <w:rFonts w:eastAsia="Times New Roman"/>
                <w:sz w:val="24"/>
                <w:szCs w:val="24"/>
                <w:lang w:eastAsia="ru-RU"/>
              </w:rPr>
              <w:t>ВО</w:t>
            </w:r>
            <w:r w:rsidRPr="00A03600">
              <w:rPr>
                <w:rFonts w:eastAsia="Times New Roman"/>
                <w:sz w:val="24"/>
                <w:szCs w:val="24"/>
                <w:lang w:eastAsia="ru-RU"/>
              </w:rPr>
              <w:t>) 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9:00-12:00 часов.</w:t>
            </w:r>
          </w:p>
        </w:tc>
        <w:tc>
          <w:tcPr>
            <w:tcW w:w="3401" w:type="dxa"/>
          </w:tcPr>
          <w:p w:rsidR="00417AE7" w:rsidRDefault="00EB035D" w:rsidP="007C2A4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4420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ое </w:t>
            </w:r>
          </w:p>
          <w:p w:rsidR="00EB035D" w:rsidRPr="00B02DFE" w:rsidRDefault="00EB035D" w:rsidP="007C2A48"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04420D">
              <w:rPr>
                <w:rFonts w:eastAsia="Times New Roman"/>
                <w:sz w:val="24"/>
                <w:szCs w:val="24"/>
                <w:lang w:eastAsia="ru-RU"/>
              </w:rPr>
              <w:t xml:space="preserve">учреждение – Вологодское региональное отделение Фонда социального </w:t>
            </w:r>
            <w:r w:rsidRPr="0004420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рахования Российской Федерации</w:t>
            </w:r>
          </w:p>
        </w:tc>
      </w:tr>
      <w:tr w:rsidR="00860C21" w:rsidRPr="007C2A48" w:rsidTr="003A2C8B">
        <w:tc>
          <w:tcPr>
            <w:tcW w:w="534" w:type="dxa"/>
          </w:tcPr>
          <w:p w:rsidR="00D66840" w:rsidRPr="007C2A48" w:rsidRDefault="00EB46F9" w:rsidP="007C2A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532782" w:rsidRPr="007C2A48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1264D2" w:rsidRPr="009B3628" w:rsidRDefault="001B1619" w:rsidP="001B1619">
            <w:pPr>
              <w:ind w:firstLine="0"/>
              <w:jc w:val="both"/>
              <w:rPr>
                <w:sz w:val="24"/>
                <w:szCs w:val="24"/>
              </w:rPr>
            </w:pPr>
            <w:r w:rsidRPr="009B3628">
              <w:rPr>
                <w:sz w:val="24"/>
                <w:szCs w:val="24"/>
              </w:rPr>
              <w:t xml:space="preserve">- </w:t>
            </w:r>
            <w:r w:rsidR="00D06405" w:rsidRPr="009B3628">
              <w:rPr>
                <w:sz w:val="24"/>
                <w:szCs w:val="24"/>
              </w:rPr>
              <w:t xml:space="preserve">Правовое консультирование </w:t>
            </w:r>
            <w:r w:rsidRPr="009B3628">
              <w:rPr>
                <w:sz w:val="24"/>
                <w:szCs w:val="24"/>
              </w:rPr>
              <w:t xml:space="preserve">несовершеннолетних и их законных представителей </w:t>
            </w:r>
            <w:r w:rsidR="00D06405" w:rsidRPr="009B3628">
              <w:rPr>
                <w:sz w:val="24"/>
                <w:szCs w:val="24"/>
              </w:rPr>
              <w:t>по вопросам оказания медицинской помощи</w:t>
            </w:r>
            <w:r w:rsidR="009B3628" w:rsidRPr="009B3628">
              <w:rPr>
                <w:sz w:val="24"/>
                <w:szCs w:val="24"/>
              </w:rPr>
              <w:t xml:space="preserve"> и</w:t>
            </w:r>
            <w:r w:rsidR="00D06405" w:rsidRPr="009B3628">
              <w:rPr>
                <w:sz w:val="24"/>
                <w:szCs w:val="24"/>
              </w:rPr>
              <w:t xml:space="preserve"> лекарственного обеспечения</w:t>
            </w:r>
            <w:r w:rsidRPr="009B3628">
              <w:rPr>
                <w:sz w:val="24"/>
                <w:szCs w:val="24"/>
              </w:rPr>
              <w:t xml:space="preserve"> во всех подведомственных Департаменту здравоохранения Вологодской области медицинских организациях.</w:t>
            </w:r>
          </w:p>
          <w:p w:rsidR="001B1619" w:rsidRDefault="001B1619" w:rsidP="001B1619">
            <w:pPr>
              <w:ind w:firstLine="459"/>
              <w:jc w:val="both"/>
              <w:rPr>
                <w:sz w:val="24"/>
                <w:szCs w:val="24"/>
              </w:rPr>
            </w:pPr>
            <w:r w:rsidRPr="009B3628">
              <w:rPr>
                <w:sz w:val="24"/>
                <w:szCs w:val="24"/>
              </w:rPr>
              <w:t xml:space="preserve">20.11.2019 в БУЗ ВО «Вологодская детская городская поликлиника» по адресу: </w:t>
            </w:r>
            <w:proofErr w:type="gramStart"/>
            <w:r w:rsidRPr="009B3628">
              <w:rPr>
                <w:sz w:val="24"/>
                <w:szCs w:val="24"/>
              </w:rPr>
              <w:t>г</w:t>
            </w:r>
            <w:proofErr w:type="gramEnd"/>
            <w:r w:rsidRPr="009B3628">
              <w:rPr>
                <w:sz w:val="24"/>
                <w:szCs w:val="24"/>
              </w:rPr>
              <w:t>. Вологда, ул. Благовещенская,              д. 30, семинар для</w:t>
            </w:r>
            <w:r>
              <w:rPr>
                <w:sz w:val="24"/>
                <w:szCs w:val="24"/>
              </w:rPr>
              <w:t xml:space="preserve"> несовершеннолетних, находящихся в трудной жизненной ситуации, на тему: «В стране прав и обязанностей» с 14:00-16:00 часов; </w:t>
            </w:r>
          </w:p>
          <w:p w:rsidR="001B1619" w:rsidRPr="00AA30BD" w:rsidRDefault="001B1619" w:rsidP="001B1619">
            <w:pPr>
              <w:ind w:firstLine="459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0.11.2019 в БУЗ ВО «Вологодская детская клиническая больница» по адресу: г. Вологда, Пошехонское шоссе, д. 31 </w:t>
            </w:r>
            <w:proofErr w:type="gramStart"/>
            <w:r>
              <w:rPr>
                <w:sz w:val="24"/>
                <w:szCs w:val="24"/>
              </w:rPr>
              <w:t>мероприяти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9B3628">
              <w:rPr>
                <w:sz w:val="24"/>
                <w:szCs w:val="24"/>
              </w:rPr>
              <w:t>посвященное</w:t>
            </w:r>
            <w:r>
              <w:rPr>
                <w:sz w:val="24"/>
                <w:szCs w:val="24"/>
              </w:rPr>
              <w:t xml:space="preserve"> защите прав пациентов и их законных представителей при оказании медицинских услуг с 14:00-16:00 часов. </w:t>
            </w:r>
          </w:p>
        </w:tc>
        <w:tc>
          <w:tcPr>
            <w:tcW w:w="3401" w:type="dxa"/>
          </w:tcPr>
          <w:p w:rsidR="00D66840" w:rsidRPr="00D06405" w:rsidRDefault="00B03DD4" w:rsidP="007C2A48">
            <w:pPr>
              <w:ind w:firstLine="0"/>
              <w:jc w:val="center"/>
              <w:rPr>
                <w:sz w:val="24"/>
                <w:szCs w:val="24"/>
              </w:rPr>
            </w:pPr>
            <w:r w:rsidRPr="00D06405">
              <w:rPr>
                <w:sz w:val="24"/>
                <w:szCs w:val="24"/>
              </w:rPr>
              <w:t>Департамент здравоохранения Вологодской области</w:t>
            </w:r>
          </w:p>
        </w:tc>
      </w:tr>
      <w:tr w:rsidR="007C4108" w:rsidRPr="007C2A48" w:rsidTr="003A2C8B">
        <w:tc>
          <w:tcPr>
            <w:tcW w:w="534" w:type="dxa"/>
          </w:tcPr>
          <w:p w:rsidR="007C4108" w:rsidRPr="007C2A48" w:rsidRDefault="007C4108" w:rsidP="00EB46F9">
            <w:pPr>
              <w:ind w:firstLine="0"/>
              <w:jc w:val="center"/>
              <w:rPr>
                <w:sz w:val="24"/>
                <w:szCs w:val="24"/>
              </w:rPr>
            </w:pPr>
            <w:r w:rsidRPr="00840317">
              <w:rPr>
                <w:sz w:val="24"/>
                <w:szCs w:val="24"/>
              </w:rPr>
              <w:t>1</w:t>
            </w:r>
            <w:r w:rsidR="00EB46F9">
              <w:rPr>
                <w:sz w:val="24"/>
                <w:szCs w:val="24"/>
              </w:rPr>
              <w:t>2</w:t>
            </w:r>
            <w:r w:rsidRPr="007C2A48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7C4108" w:rsidRPr="007C2A48" w:rsidRDefault="007C4108" w:rsidP="00C334E6">
            <w:pPr>
              <w:ind w:firstLine="0"/>
              <w:jc w:val="both"/>
              <w:rPr>
                <w:sz w:val="24"/>
                <w:szCs w:val="24"/>
              </w:rPr>
            </w:pPr>
            <w:r w:rsidRPr="007C2A48">
              <w:rPr>
                <w:sz w:val="24"/>
                <w:szCs w:val="24"/>
              </w:rPr>
              <w:t>- Организация правового консультирования несовершеннолетних</w:t>
            </w:r>
            <w:r>
              <w:rPr>
                <w:sz w:val="24"/>
                <w:szCs w:val="24"/>
              </w:rPr>
              <w:t xml:space="preserve"> и их родителей </w:t>
            </w:r>
            <w:r w:rsidRPr="007C2A48">
              <w:rPr>
                <w:sz w:val="24"/>
                <w:szCs w:val="24"/>
              </w:rPr>
              <w:t>комиссиями по делам несовершеннолетних и защите их прав муниципальных районов и городских округов в области;</w:t>
            </w:r>
          </w:p>
          <w:p w:rsidR="007C4108" w:rsidRPr="007C2A48" w:rsidRDefault="007C4108" w:rsidP="007C4108">
            <w:pPr>
              <w:ind w:firstLine="0"/>
              <w:jc w:val="both"/>
              <w:rPr>
                <w:sz w:val="24"/>
                <w:szCs w:val="24"/>
              </w:rPr>
            </w:pPr>
            <w:r w:rsidRPr="007C2A48">
              <w:rPr>
                <w:sz w:val="24"/>
                <w:szCs w:val="24"/>
              </w:rPr>
              <w:t>- правовое консультирование несовершеннолетних, их родителей (законных представителей) на базе областной комиссии по делам несо</w:t>
            </w:r>
            <w:r>
              <w:rPr>
                <w:sz w:val="24"/>
                <w:szCs w:val="24"/>
              </w:rPr>
              <w:t>вершеннолетних и защите их прав.</w:t>
            </w:r>
          </w:p>
        </w:tc>
        <w:tc>
          <w:tcPr>
            <w:tcW w:w="3401" w:type="dxa"/>
          </w:tcPr>
          <w:p w:rsidR="007C4108" w:rsidRPr="007C2A48" w:rsidRDefault="007C4108" w:rsidP="00C334E6">
            <w:pPr>
              <w:ind w:firstLine="0"/>
              <w:jc w:val="center"/>
              <w:rPr>
                <w:sz w:val="24"/>
                <w:szCs w:val="24"/>
              </w:rPr>
            </w:pPr>
            <w:r w:rsidRPr="007C2A48">
              <w:rPr>
                <w:sz w:val="24"/>
                <w:szCs w:val="24"/>
              </w:rPr>
              <w:t>Комитет гражданской защиты и социальной безопасности Вологодской области</w:t>
            </w:r>
          </w:p>
        </w:tc>
      </w:tr>
      <w:tr w:rsidR="00840317" w:rsidRPr="007C2A48" w:rsidTr="003A2C8B">
        <w:tc>
          <w:tcPr>
            <w:tcW w:w="534" w:type="dxa"/>
          </w:tcPr>
          <w:p w:rsidR="00840317" w:rsidRDefault="00840317" w:rsidP="00EB46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46F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840317" w:rsidRPr="00FA38C5" w:rsidRDefault="00840317" w:rsidP="00CC6AE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«горячей линии» по теме «Порядок приобретения и оформления имущественных прав на недвижимое имущество (в том числе, несовершеннолетних граждан).</w:t>
            </w:r>
          </w:p>
        </w:tc>
        <w:tc>
          <w:tcPr>
            <w:tcW w:w="3401" w:type="dxa"/>
          </w:tcPr>
          <w:p w:rsidR="00840317" w:rsidRPr="00FA38C5" w:rsidRDefault="00840317" w:rsidP="00FA38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имущественных отношений Вологодской области</w:t>
            </w:r>
          </w:p>
        </w:tc>
      </w:tr>
      <w:tr w:rsidR="002C3149" w:rsidRPr="007C2A48" w:rsidTr="003A2C8B">
        <w:tc>
          <w:tcPr>
            <w:tcW w:w="534" w:type="dxa"/>
          </w:tcPr>
          <w:p w:rsidR="002C3149" w:rsidRPr="007C2A48" w:rsidRDefault="002C3149" w:rsidP="00EB46F9">
            <w:pPr>
              <w:ind w:firstLine="0"/>
              <w:jc w:val="center"/>
              <w:rPr>
                <w:sz w:val="24"/>
                <w:szCs w:val="24"/>
              </w:rPr>
            </w:pPr>
            <w:r w:rsidRPr="007C2A48">
              <w:rPr>
                <w:sz w:val="24"/>
                <w:szCs w:val="24"/>
              </w:rPr>
              <w:t>1</w:t>
            </w:r>
            <w:r w:rsidR="00EB46F9">
              <w:rPr>
                <w:sz w:val="24"/>
                <w:szCs w:val="24"/>
              </w:rPr>
              <w:t>4</w:t>
            </w:r>
            <w:r w:rsidRPr="007C2A48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2C3149" w:rsidRPr="007C2A48" w:rsidRDefault="002C3149" w:rsidP="002C3149">
            <w:pPr>
              <w:tabs>
                <w:tab w:val="left" w:pos="0"/>
              </w:tabs>
              <w:ind w:firstLine="0"/>
              <w:jc w:val="both"/>
              <w:rPr>
                <w:sz w:val="24"/>
                <w:szCs w:val="24"/>
              </w:rPr>
            </w:pPr>
            <w:r w:rsidRPr="007C2A48">
              <w:rPr>
                <w:sz w:val="24"/>
                <w:szCs w:val="24"/>
              </w:rPr>
              <w:t>Организация «горячей линии» по вопросам включения граждан в список детей-сирот</w:t>
            </w:r>
            <w:r>
              <w:rPr>
                <w:sz w:val="24"/>
                <w:szCs w:val="24"/>
              </w:rPr>
              <w:t xml:space="preserve"> с целью  последующего предоставления </w:t>
            </w:r>
            <w:r w:rsidRPr="007C2A48">
              <w:rPr>
                <w:sz w:val="24"/>
                <w:szCs w:val="24"/>
              </w:rPr>
              <w:t>жилы</w:t>
            </w:r>
            <w:r>
              <w:rPr>
                <w:sz w:val="24"/>
                <w:szCs w:val="24"/>
              </w:rPr>
              <w:t>х</w:t>
            </w:r>
            <w:r w:rsidRPr="007C2A48">
              <w:rPr>
                <w:sz w:val="24"/>
                <w:szCs w:val="24"/>
              </w:rPr>
              <w:t xml:space="preserve"> помещени</w:t>
            </w:r>
            <w:r>
              <w:rPr>
                <w:sz w:val="24"/>
                <w:szCs w:val="24"/>
              </w:rPr>
              <w:t>й</w:t>
            </w:r>
            <w:r w:rsidRPr="007C2A48">
              <w:rPr>
                <w:sz w:val="24"/>
                <w:szCs w:val="24"/>
              </w:rPr>
              <w:t xml:space="preserve"> специализированного </w:t>
            </w:r>
            <w:r w:rsidRPr="007C2A48">
              <w:rPr>
                <w:sz w:val="24"/>
                <w:szCs w:val="24"/>
              </w:rPr>
              <w:lastRenderedPageBreak/>
              <w:t>жилищного фонда области</w:t>
            </w:r>
            <w:r>
              <w:rPr>
                <w:sz w:val="24"/>
                <w:szCs w:val="24"/>
              </w:rPr>
              <w:t>, а также по вопросу предоставления жилых помещений детям-сиротам, включенным в вышеуказанный список.</w:t>
            </w:r>
          </w:p>
        </w:tc>
        <w:tc>
          <w:tcPr>
            <w:tcW w:w="3401" w:type="dxa"/>
          </w:tcPr>
          <w:p w:rsidR="002C3149" w:rsidRPr="007C2A48" w:rsidRDefault="002C3149" w:rsidP="00C334E6">
            <w:pPr>
              <w:ind w:firstLine="0"/>
              <w:jc w:val="center"/>
              <w:rPr>
                <w:sz w:val="24"/>
                <w:szCs w:val="24"/>
              </w:rPr>
            </w:pPr>
            <w:r w:rsidRPr="007C2A48">
              <w:rPr>
                <w:sz w:val="24"/>
                <w:szCs w:val="24"/>
              </w:rPr>
              <w:lastRenderedPageBreak/>
              <w:t>Департамент строительства Вологодской области</w:t>
            </w:r>
          </w:p>
        </w:tc>
      </w:tr>
      <w:tr w:rsidR="00E17A0D" w:rsidRPr="007C2A48" w:rsidTr="003A2C8B">
        <w:tc>
          <w:tcPr>
            <w:tcW w:w="534" w:type="dxa"/>
          </w:tcPr>
          <w:p w:rsidR="00E17A0D" w:rsidRPr="007C2A48" w:rsidRDefault="00497FDF" w:rsidP="00EB46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B46F9">
              <w:rPr>
                <w:sz w:val="24"/>
                <w:szCs w:val="24"/>
              </w:rPr>
              <w:t>5</w:t>
            </w:r>
            <w:r w:rsidR="00DC48DE" w:rsidRPr="007C2A48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2D57FE" w:rsidRDefault="00C7374F" w:rsidP="00CC6AEB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A38C5">
              <w:rPr>
                <w:sz w:val="24"/>
                <w:szCs w:val="24"/>
              </w:rPr>
              <w:t xml:space="preserve">Организация консультирования несовершеннолетних граждан и их законных представителей по вопросам </w:t>
            </w:r>
            <w:r w:rsidR="00C80A25">
              <w:rPr>
                <w:sz w:val="24"/>
                <w:szCs w:val="24"/>
              </w:rPr>
              <w:t>в области содействия занятости населения и в сфере труда</w:t>
            </w:r>
            <w:r w:rsidR="00CC6AEB">
              <w:rPr>
                <w:sz w:val="24"/>
                <w:szCs w:val="24"/>
              </w:rPr>
              <w:t xml:space="preserve"> </w:t>
            </w:r>
            <w:r w:rsidR="00CC6AEB" w:rsidRPr="00195007">
              <w:rPr>
                <w:rFonts w:eastAsia="Times New Roman"/>
                <w:sz w:val="24"/>
                <w:szCs w:val="24"/>
                <w:lang w:eastAsia="ru-RU"/>
              </w:rPr>
              <w:t xml:space="preserve">(в помещении </w:t>
            </w:r>
            <w:r w:rsidR="00CC6AEB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а </w:t>
            </w:r>
            <w:r w:rsidR="00CC6AEB" w:rsidRPr="00195007">
              <w:rPr>
                <w:rFonts w:eastAsia="Times New Roman"/>
                <w:sz w:val="24"/>
                <w:szCs w:val="24"/>
                <w:lang w:eastAsia="ru-RU"/>
              </w:rPr>
              <w:t xml:space="preserve">по адресу: г. Вологда, </w:t>
            </w:r>
            <w:r w:rsidR="00417AE7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CC6AEB" w:rsidRPr="00195007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r w:rsidR="00CC6AEB">
              <w:rPr>
                <w:rFonts w:eastAsia="Times New Roman"/>
                <w:sz w:val="24"/>
                <w:szCs w:val="24"/>
                <w:lang w:eastAsia="ru-RU"/>
              </w:rPr>
              <w:t xml:space="preserve">Зосимовская, д. 18, </w:t>
            </w:r>
            <w:proofErr w:type="spellStart"/>
            <w:r w:rsidR="00CC6AEB">
              <w:rPr>
                <w:rFonts w:eastAsia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CC6AEB">
              <w:rPr>
                <w:rFonts w:eastAsia="Times New Roman"/>
                <w:sz w:val="24"/>
                <w:szCs w:val="24"/>
                <w:lang w:eastAsia="ru-RU"/>
              </w:rPr>
              <w:t xml:space="preserve">. 331 (вход с ул. Предтеченская, </w:t>
            </w:r>
            <w:r w:rsidR="00417AE7">
              <w:rPr>
                <w:rFonts w:eastAsia="Times New Roman"/>
                <w:sz w:val="24"/>
                <w:szCs w:val="24"/>
                <w:lang w:eastAsia="ru-RU"/>
              </w:rPr>
              <w:t xml:space="preserve">              </w:t>
            </w:r>
            <w:r w:rsidR="00CC6AEB">
              <w:rPr>
                <w:rFonts w:eastAsia="Times New Roman"/>
                <w:sz w:val="24"/>
                <w:szCs w:val="24"/>
                <w:lang w:eastAsia="ru-RU"/>
              </w:rPr>
              <w:t>д. 19); с 08</w:t>
            </w:r>
            <w:r w:rsidR="00CC6AEB" w:rsidRPr="00195007">
              <w:rPr>
                <w:rFonts w:eastAsia="Times New Roman"/>
                <w:sz w:val="24"/>
                <w:szCs w:val="24"/>
                <w:lang w:eastAsia="ru-RU"/>
              </w:rPr>
              <w:t>:00-17:00 часов</w:t>
            </w:r>
            <w:r w:rsidR="00CC6AEB">
              <w:rPr>
                <w:rFonts w:eastAsia="Times New Roman"/>
                <w:sz w:val="24"/>
                <w:szCs w:val="24"/>
                <w:lang w:eastAsia="ru-RU"/>
              </w:rPr>
              <w:t>, перерыв на обед с 12:30 до 13:30</w:t>
            </w:r>
            <w:r w:rsidR="00CC6AEB" w:rsidRPr="00195007">
              <w:rPr>
                <w:rFonts w:eastAsia="Times New Roman"/>
                <w:sz w:val="24"/>
                <w:szCs w:val="24"/>
                <w:lang w:eastAsia="ru-RU"/>
              </w:rPr>
              <w:t>).</w:t>
            </w:r>
            <w:r w:rsidR="00CC6AE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E17A0D" w:rsidRPr="00195007" w:rsidRDefault="00CC6AEB" w:rsidP="00CC6AEB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нтактное лицо Цветкова Ирина Николаевна, </w:t>
            </w:r>
            <w:r w:rsidR="002D57FE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ел. 23-00-69 (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доб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 0669).</w:t>
            </w:r>
          </w:p>
        </w:tc>
        <w:tc>
          <w:tcPr>
            <w:tcW w:w="3401" w:type="dxa"/>
          </w:tcPr>
          <w:p w:rsidR="00E17A0D" w:rsidRPr="00B02DFE" w:rsidRDefault="00107FE6" w:rsidP="00FA38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A38C5">
              <w:rPr>
                <w:sz w:val="24"/>
                <w:szCs w:val="24"/>
              </w:rPr>
              <w:t>Департамент труда и занятости населения Вологод</w:t>
            </w:r>
            <w:r w:rsidR="00840BB9" w:rsidRPr="00FA38C5">
              <w:rPr>
                <w:sz w:val="24"/>
                <w:szCs w:val="24"/>
              </w:rPr>
              <w:t>с</w:t>
            </w:r>
            <w:r w:rsidRPr="00FA38C5">
              <w:rPr>
                <w:sz w:val="24"/>
                <w:szCs w:val="24"/>
              </w:rPr>
              <w:t>кой области</w:t>
            </w:r>
          </w:p>
        </w:tc>
      </w:tr>
      <w:tr w:rsidR="000B2175" w:rsidRPr="007C2A48" w:rsidTr="003A2C8B">
        <w:tc>
          <w:tcPr>
            <w:tcW w:w="534" w:type="dxa"/>
          </w:tcPr>
          <w:p w:rsidR="000B2175" w:rsidRPr="007C2A48" w:rsidRDefault="007573D1" w:rsidP="005D76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46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B2175" w:rsidRPr="00AA30BD" w:rsidRDefault="000B2175" w:rsidP="00417AE7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0B2175">
              <w:rPr>
                <w:sz w:val="24"/>
                <w:szCs w:val="24"/>
              </w:rPr>
              <w:t>18.11.2019 встреча воспитанников БУ СО ВО «Вологодский центр помощи детям, оставшимся без попечения родителей, «</w:t>
            </w:r>
            <w:proofErr w:type="spellStart"/>
            <w:r w:rsidRPr="000B2175">
              <w:rPr>
                <w:sz w:val="24"/>
                <w:szCs w:val="24"/>
              </w:rPr>
              <w:t>СоДействие</w:t>
            </w:r>
            <w:proofErr w:type="spellEnd"/>
            <w:r w:rsidRPr="000B217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»</w:t>
            </w:r>
            <w:r w:rsidRPr="000B2175">
              <w:rPr>
                <w:sz w:val="24"/>
                <w:szCs w:val="24"/>
              </w:rPr>
              <w:t xml:space="preserve"> со студентами Северо-Западного института (филиала) Университета имени О.Е. </w:t>
            </w:r>
            <w:proofErr w:type="spellStart"/>
            <w:r w:rsidRPr="000B2175">
              <w:rPr>
                <w:sz w:val="24"/>
                <w:szCs w:val="24"/>
              </w:rPr>
              <w:t>Кутафина</w:t>
            </w:r>
            <w:proofErr w:type="spellEnd"/>
            <w:r w:rsidRPr="000B2175">
              <w:rPr>
                <w:sz w:val="24"/>
                <w:szCs w:val="24"/>
              </w:rPr>
              <w:t xml:space="preserve"> (МГЮА) диспут «Мы и наши права» по адресу: </w:t>
            </w:r>
            <w:proofErr w:type="gramStart"/>
            <w:r w:rsidRPr="000B2175">
              <w:rPr>
                <w:sz w:val="24"/>
                <w:szCs w:val="24"/>
              </w:rPr>
              <w:t>г</w:t>
            </w:r>
            <w:proofErr w:type="gramEnd"/>
            <w:r w:rsidRPr="000B2175">
              <w:rPr>
                <w:sz w:val="24"/>
                <w:szCs w:val="24"/>
              </w:rPr>
              <w:t>. Вологда,</w:t>
            </w:r>
            <w:r w:rsidR="00417AE7">
              <w:rPr>
                <w:sz w:val="24"/>
                <w:szCs w:val="24"/>
              </w:rPr>
              <w:t xml:space="preserve">                       </w:t>
            </w:r>
            <w:r w:rsidRPr="000B2175">
              <w:rPr>
                <w:sz w:val="24"/>
                <w:szCs w:val="24"/>
              </w:rPr>
              <w:t xml:space="preserve"> ул. Лечебная, д. 26, в 15:00 час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0B2175" w:rsidRDefault="000B2175" w:rsidP="000B2175">
            <w:pPr>
              <w:ind w:firstLine="0"/>
              <w:jc w:val="center"/>
              <w:rPr>
                <w:sz w:val="24"/>
                <w:szCs w:val="24"/>
              </w:rPr>
            </w:pPr>
            <w:r w:rsidRPr="000B2175">
              <w:rPr>
                <w:sz w:val="24"/>
                <w:szCs w:val="24"/>
              </w:rPr>
              <w:t>Северо-Западн</w:t>
            </w:r>
            <w:r>
              <w:rPr>
                <w:sz w:val="24"/>
                <w:szCs w:val="24"/>
              </w:rPr>
              <w:t>ый</w:t>
            </w:r>
            <w:r w:rsidRPr="000B2175">
              <w:rPr>
                <w:sz w:val="24"/>
                <w:szCs w:val="24"/>
              </w:rPr>
              <w:t xml:space="preserve"> институт (филиал) Университета имени</w:t>
            </w:r>
          </w:p>
          <w:p w:rsidR="000B2175" w:rsidRPr="00AA30BD" w:rsidRDefault="000B2175" w:rsidP="000B2175"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0B2175">
              <w:rPr>
                <w:sz w:val="24"/>
                <w:szCs w:val="24"/>
              </w:rPr>
              <w:t xml:space="preserve">О.Е. </w:t>
            </w:r>
            <w:proofErr w:type="spellStart"/>
            <w:r w:rsidRPr="000B2175">
              <w:rPr>
                <w:sz w:val="24"/>
                <w:szCs w:val="24"/>
              </w:rPr>
              <w:t>Кутафина</w:t>
            </w:r>
            <w:proofErr w:type="spellEnd"/>
            <w:r w:rsidRPr="000B2175">
              <w:rPr>
                <w:sz w:val="24"/>
                <w:szCs w:val="24"/>
              </w:rPr>
              <w:t xml:space="preserve"> (МГЮА)</w:t>
            </w:r>
          </w:p>
        </w:tc>
      </w:tr>
      <w:tr w:rsidR="00605FCF" w:rsidRPr="007C2A48" w:rsidTr="003A2C8B">
        <w:tc>
          <w:tcPr>
            <w:tcW w:w="534" w:type="dxa"/>
          </w:tcPr>
          <w:p w:rsidR="00605FCF" w:rsidRDefault="007573D1" w:rsidP="00EB46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46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05FCF" w:rsidRPr="00AA30BD" w:rsidRDefault="00605FCF" w:rsidP="00D6585D">
            <w:pPr>
              <w:spacing w:before="100" w:beforeAutospacing="1" w:after="100" w:afterAutospacing="1"/>
              <w:ind w:firstLine="0"/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605FCF">
              <w:rPr>
                <w:rFonts w:eastAsia="Times New Roman"/>
                <w:sz w:val="24"/>
                <w:szCs w:val="24"/>
                <w:lang w:eastAsia="ru-RU"/>
              </w:rPr>
              <w:t xml:space="preserve">Прием детей-сирот, детей, оставшихся без попечения родителей, и их законных представителей </w:t>
            </w:r>
            <w:r w:rsidR="00D6585D">
              <w:rPr>
                <w:rFonts w:eastAsia="Times New Roman"/>
                <w:sz w:val="24"/>
                <w:szCs w:val="24"/>
                <w:lang w:eastAsia="ru-RU"/>
              </w:rPr>
              <w:t xml:space="preserve">в Вологодской городской Думе </w:t>
            </w:r>
            <w:r w:rsidRPr="00605FCF">
              <w:rPr>
                <w:rFonts w:eastAsia="Times New Roman"/>
                <w:sz w:val="24"/>
                <w:szCs w:val="24"/>
                <w:lang w:eastAsia="ru-RU"/>
              </w:rPr>
              <w:t xml:space="preserve">по адресу: </w:t>
            </w:r>
            <w:proofErr w:type="gramStart"/>
            <w:r w:rsidRPr="00605FCF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05FCF">
              <w:rPr>
                <w:rFonts w:eastAsia="Times New Roman"/>
                <w:sz w:val="24"/>
                <w:szCs w:val="24"/>
                <w:lang w:eastAsia="ru-RU"/>
              </w:rPr>
              <w:t>. Вологда</w:t>
            </w:r>
            <w:r w:rsidRPr="00D6585D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D6585D"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  <w:r w:rsidRPr="00D6585D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D6585D" w:rsidRPr="00D6585D">
              <w:rPr>
                <w:rFonts w:eastAsia="Times New Roman"/>
                <w:sz w:val="24"/>
                <w:szCs w:val="24"/>
                <w:lang w:eastAsia="ru-RU"/>
              </w:rPr>
              <w:t>Козленкая</w:t>
            </w:r>
            <w:proofErr w:type="spellEnd"/>
            <w:r w:rsidR="00D6585D" w:rsidRPr="00D6585D">
              <w:rPr>
                <w:rFonts w:eastAsia="Times New Roman"/>
                <w:sz w:val="24"/>
                <w:szCs w:val="24"/>
                <w:lang w:eastAsia="ru-RU"/>
              </w:rPr>
              <w:t xml:space="preserve">, д. 6, </w:t>
            </w:r>
            <w:r w:rsidRPr="00D6585D">
              <w:rPr>
                <w:rFonts w:eastAsia="Times New Roman"/>
                <w:sz w:val="24"/>
                <w:szCs w:val="24"/>
                <w:lang w:eastAsia="ru-RU"/>
              </w:rPr>
              <w:t xml:space="preserve"> с 10:00 до 12:00 часов.</w:t>
            </w:r>
          </w:p>
        </w:tc>
        <w:tc>
          <w:tcPr>
            <w:tcW w:w="3401" w:type="dxa"/>
          </w:tcPr>
          <w:p w:rsidR="00605FCF" w:rsidRPr="00AA30BD" w:rsidRDefault="001551C8" w:rsidP="001551C8"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епутаты и работники аппарата </w:t>
            </w:r>
            <w:r w:rsidR="00605FCF" w:rsidRPr="00605FCF">
              <w:rPr>
                <w:rFonts w:eastAsia="Times New Roman"/>
                <w:sz w:val="24"/>
                <w:szCs w:val="24"/>
                <w:lang w:eastAsia="ru-RU"/>
              </w:rPr>
              <w:t>Вологодс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й</w:t>
            </w:r>
            <w:r w:rsidR="00605FCF" w:rsidRPr="00605FCF">
              <w:rPr>
                <w:rFonts w:eastAsia="Times New Roman"/>
                <w:sz w:val="24"/>
                <w:szCs w:val="24"/>
                <w:lang w:eastAsia="ru-RU"/>
              </w:rPr>
              <w:t xml:space="preserve"> городс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й</w:t>
            </w:r>
            <w:r w:rsidR="00605FCF" w:rsidRPr="00605FCF">
              <w:rPr>
                <w:rFonts w:eastAsia="Times New Roman"/>
                <w:sz w:val="24"/>
                <w:szCs w:val="24"/>
                <w:lang w:eastAsia="ru-RU"/>
              </w:rPr>
              <w:t xml:space="preserve"> Ду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</w:t>
            </w:r>
          </w:p>
        </w:tc>
      </w:tr>
      <w:tr w:rsidR="001C62CB" w:rsidRPr="007C2A48" w:rsidTr="003A2C8B">
        <w:tc>
          <w:tcPr>
            <w:tcW w:w="534" w:type="dxa"/>
          </w:tcPr>
          <w:p w:rsidR="001C62CB" w:rsidRDefault="007573D1" w:rsidP="00EB46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46F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1C62CB" w:rsidRDefault="001C62CB" w:rsidP="001C62CB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5007">
              <w:rPr>
                <w:rFonts w:eastAsia="Times New Roman"/>
                <w:sz w:val="24"/>
                <w:szCs w:val="24"/>
                <w:lang w:eastAsia="ru-RU"/>
              </w:rPr>
              <w:t xml:space="preserve">Консультационный прием граждан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двокатами Вологодской области </w:t>
            </w:r>
            <w:r w:rsidRPr="00195007">
              <w:rPr>
                <w:rFonts w:eastAsia="Times New Roman"/>
                <w:sz w:val="24"/>
                <w:szCs w:val="24"/>
                <w:lang w:eastAsia="ru-RU"/>
              </w:rPr>
              <w:t>по адре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м</w:t>
            </w:r>
            <w:r w:rsidRPr="00195007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</w:p>
          <w:p w:rsidR="001C62CB" w:rsidRDefault="001C62CB" w:rsidP="001C62CB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95007">
              <w:rPr>
                <w:rFonts w:eastAsia="Times New Roman"/>
                <w:sz w:val="24"/>
                <w:szCs w:val="24"/>
                <w:lang w:eastAsia="ru-RU"/>
              </w:rPr>
              <w:t xml:space="preserve">г. Вологда, </w:t>
            </w:r>
            <w:r w:rsidRPr="00195007"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Благовещенская</w:t>
            </w:r>
            <w:proofErr w:type="gramEnd"/>
            <w:r>
              <w:rPr>
                <w:sz w:val="24"/>
                <w:szCs w:val="24"/>
              </w:rPr>
              <w:t xml:space="preserve">, д. 46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. 10,                       </w:t>
            </w:r>
            <w:r w:rsidRPr="00195007">
              <w:rPr>
                <w:rFonts w:eastAsia="Times New Roman"/>
                <w:sz w:val="24"/>
                <w:szCs w:val="24"/>
                <w:lang w:eastAsia="ru-RU"/>
              </w:rPr>
              <w:t>с 09:00-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195007">
              <w:rPr>
                <w:rFonts w:eastAsia="Times New Roman"/>
                <w:sz w:val="24"/>
                <w:szCs w:val="24"/>
                <w:lang w:eastAsia="ru-RU"/>
              </w:rPr>
              <w:t>:00 час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1C62CB" w:rsidRDefault="001C62CB" w:rsidP="001C62CB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95007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95007">
              <w:rPr>
                <w:rFonts w:eastAsia="Times New Roman"/>
                <w:sz w:val="24"/>
                <w:szCs w:val="24"/>
                <w:lang w:eastAsia="ru-RU"/>
              </w:rPr>
              <w:t xml:space="preserve">. Вологда, </w:t>
            </w:r>
            <w:r w:rsidRPr="00195007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Гоголя, д. 110</w:t>
            </w:r>
            <w:r w:rsidR="0025522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. 25,                                 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 16</w:t>
            </w:r>
            <w:r w:rsidRPr="00195007">
              <w:rPr>
                <w:rFonts w:eastAsia="Times New Roman"/>
                <w:sz w:val="24"/>
                <w:szCs w:val="24"/>
                <w:lang w:eastAsia="ru-RU"/>
              </w:rPr>
              <w:t>:00-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195007">
              <w:rPr>
                <w:rFonts w:eastAsia="Times New Roman"/>
                <w:sz w:val="24"/>
                <w:szCs w:val="24"/>
                <w:lang w:eastAsia="ru-RU"/>
              </w:rPr>
              <w:t>:00 час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273FCA" w:rsidRDefault="00273FCA" w:rsidP="001C62CB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г. Вологда, ул.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д. 51,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 409, с 10:00-       12:00 часов;</w:t>
            </w:r>
          </w:p>
          <w:p w:rsidR="00273FCA" w:rsidRDefault="00273FCA" w:rsidP="001C62CB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Вологодская обл., г. Череповец, пр. Строителей, д. 6,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 3, с 9:00 до 11:00 и с 11:00-16:00 часов;</w:t>
            </w:r>
          </w:p>
          <w:p w:rsidR="00273FCA" w:rsidRDefault="002B64E5" w:rsidP="001C62CB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Вологодская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бл., пос. В</w:t>
            </w:r>
            <w:r w:rsidR="00273FCA">
              <w:rPr>
                <w:rFonts w:eastAsia="Times New Roman"/>
                <w:sz w:val="24"/>
                <w:szCs w:val="24"/>
                <w:lang w:eastAsia="ru-RU"/>
              </w:rPr>
              <w:t>ожега, ул. Связи, д. 9;</w:t>
            </w:r>
          </w:p>
          <w:p w:rsidR="00273FCA" w:rsidRDefault="00273FCA" w:rsidP="001C62CB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Вологодская обл., с. Сямжа, ул.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Дьяков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, д. 1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 10;</w:t>
            </w:r>
          </w:p>
          <w:p w:rsidR="00273FCA" w:rsidRPr="00195007" w:rsidRDefault="001C62CB" w:rsidP="00273FC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. Никольск, ул. Кузнецова, д. 9, 2-ой этаж, в течение дня</w:t>
            </w:r>
            <w:r w:rsidR="00273FCA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1" w:type="dxa"/>
          </w:tcPr>
          <w:p w:rsidR="001C62CB" w:rsidRPr="00B02DFE" w:rsidRDefault="001C62CB" w:rsidP="007C2A4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981296">
              <w:rPr>
                <w:rFonts w:eastAsia="Times New Roman"/>
                <w:sz w:val="24"/>
                <w:szCs w:val="24"/>
                <w:lang w:eastAsia="ru-RU"/>
              </w:rPr>
              <w:t>двокаты Адвокатской палаты Вологодской области</w:t>
            </w:r>
          </w:p>
        </w:tc>
      </w:tr>
      <w:tr w:rsidR="00D130A3" w:rsidRPr="007C2A48" w:rsidTr="003A2C8B">
        <w:tc>
          <w:tcPr>
            <w:tcW w:w="534" w:type="dxa"/>
          </w:tcPr>
          <w:p w:rsidR="00D130A3" w:rsidRPr="007C2A48" w:rsidRDefault="003C68B2" w:rsidP="00EB46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46F9">
              <w:rPr>
                <w:sz w:val="24"/>
                <w:szCs w:val="24"/>
              </w:rPr>
              <w:t>9</w:t>
            </w:r>
            <w:r w:rsidR="00D130A3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D130A3" w:rsidRPr="00195007" w:rsidRDefault="00D130A3" w:rsidP="00D65D5A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5007">
              <w:rPr>
                <w:rFonts w:eastAsia="Times New Roman"/>
                <w:sz w:val="24"/>
                <w:szCs w:val="24"/>
                <w:lang w:eastAsia="ru-RU"/>
              </w:rPr>
              <w:t>Консультационный прием граждан по вопросам оказания правовой помощи в помещении Северо-Западного института (</w:t>
            </w:r>
            <w:r w:rsidR="009A1BE4" w:rsidRPr="00195007">
              <w:rPr>
                <w:rFonts w:eastAsia="Times New Roman"/>
                <w:sz w:val="24"/>
                <w:szCs w:val="24"/>
                <w:lang w:eastAsia="ru-RU"/>
              </w:rPr>
              <w:t>филиала) У</w:t>
            </w:r>
            <w:r w:rsidRPr="00195007">
              <w:rPr>
                <w:rFonts w:eastAsia="Times New Roman"/>
                <w:sz w:val="24"/>
                <w:szCs w:val="24"/>
                <w:lang w:eastAsia="ru-RU"/>
              </w:rPr>
              <w:t>ниверситета</w:t>
            </w:r>
            <w:r w:rsidR="00D65D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95007">
              <w:rPr>
                <w:rFonts w:eastAsia="Times New Roman"/>
                <w:sz w:val="24"/>
                <w:szCs w:val="24"/>
                <w:lang w:eastAsia="ru-RU"/>
              </w:rPr>
              <w:t xml:space="preserve">им. О.Е. </w:t>
            </w:r>
            <w:proofErr w:type="spellStart"/>
            <w:r w:rsidRPr="00195007">
              <w:rPr>
                <w:rFonts w:eastAsia="Times New Roman"/>
                <w:sz w:val="24"/>
                <w:szCs w:val="24"/>
                <w:lang w:eastAsia="ru-RU"/>
              </w:rPr>
              <w:t>Кутафина</w:t>
            </w:r>
            <w:proofErr w:type="spellEnd"/>
            <w:r w:rsidRPr="00195007">
              <w:rPr>
                <w:rFonts w:eastAsia="Times New Roman"/>
                <w:sz w:val="24"/>
                <w:szCs w:val="24"/>
                <w:lang w:eastAsia="ru-RU"/>
              </w:rPr>
              <w:t xml:space="preserve"> (МГЮА) по адресу: </w:t>
            </w:r>
            <w:proofErr w:type="gramStart"/>
            <w:r w:rsidRPr="00195007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95007">
              <w:rPr>
                <w:rFonts w:eastAsia="Times New Roman"/>
                <w:sz w:val="24"/>
                <w:szCs w:val="24"/>
                <w:lang w:eastAsia="ru-RU"/>
              </w:rPr>
              <w:t xml:space="preserve">. Вологда, </w:t>
            </w:r>
            <w:r w:rsidR="00CC6C68" w:rsidRPr="00195007">
              <w:rPr>
                <w:sz w:val="24"/>
                <w:szCs w:val="24"/>
              </w:rPr>
              <w:t xml:space="preserve">ул. </w:t>
            </w:r>
            <w:r w:rsidR="006116C7" w:rsidRPr="00195007">
              <w:rPr>
                <w:sz w:val="24"/>
                <w:szCs w:val="24"/>
              </w:rPr>
              <w:t>М. Ульяновой, д. 18</w:t>
            </w:r>
            <w:r w:rsidR="00586647" w:rsidRPr="00195007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B2BAE" w:rsidRPr="00195007">
              <w:rPr>
                <w:rFonts w:eastAsia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8B2BAE" w:rsidRPr="00195007">
              <w:rPr>
                <w:rFonts w:eastAsia="Times New Roman"/>
                <w:sz w:val="24"/>
                <w:szCs w:val="24"/>
                <w:lang w:eastAsia="ru-RU"/>
              </w:rPr>
              <w:t>. 108</w:t>
            </w:r>
            <w:r w:rsidR="006D241D" w:rsidRPr="0019500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8B2BAE" w:rsidRPr="0019500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86647" w:rsidRPr="00195007">
              <w:rPr>
                <w:rFonts w:eastAsia="Times New Roman"/>
                <w:sz w:val="24"/>
                <w:szCs w:val="24"/>
                <w:lang w:eastAsia="ru-RU"/>
              </w:rPr>
              <w:t>с 09</w:t>
            </w:r>
            <w:r w:rsidR="006D241D" w:rsidRPr="00195007">
              <w:rPr>
                <w:rFonts w:eastAsia="Times New Roman"/>
                <w:sz w:val="24"/>
                <w:szCs w:val="24"/>
                <w:lang w:eastAsia="ru-RU"/>
              </w:rPr>
              <w:t>:00-18:</w:t>
            </w:r>
            <w:r w:rsidRPr="00195007">
              <w:rPr>
                <w:rFonts w:eastAsia="Times New Roman"/>
                <w:sz w:val="24"/>
                <w:szCs w:val="24"/>
                <w:lang w:eastAsia="ru-RU"/>
              </w:rPr>
              <w:t>00 часов.</w:t>
            </w:r>
          </w:p>
        </w:tc>
        <w:tc>
          <w:tcPr>
            <w:tcW w:w="3401" w:type="dxa"/>
          </w:tcPr>
          <w:p w:rsidR="00911F35" w:rsidRPr="00981296" w:rsidRDefault="000C220D" w:rsidP="007C2A4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FE">
              <w:rPr>
                <w:rFonts w:eastAsia="Times New Roman"/>
                <w:sz w:val="24"/>
                <w:szCs w:val="24"/>
                <w:lang w:eastAsia="ru-RU"/>
              </w:rPr>
              <w:t xml:space="preserve">Вологодское региональное отделение общероссийской общественной организации «Ассоциация юристов России», </w:t>
            </w:r>
            <w:r w:rsidR="00AA30B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911F35" w:rsidRPr="00981296">
              <w:rPr>
                <w:rFonts w:eastAsia="Times New Roman"/>
                <w:sz w:val="24"/>
                <w:szCs w:val="24"/>
                <w:lang w:eastAsia="ru-RU"/>
              </w:rPr>
              <w:t xml:space="preserve">двокаты </w:t>
            </w:r>
            <w:r w:rsidR="00911F35" w:rsidRPr="0098129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вокатской палаты Вологодской области</w:t>
            </w:r>
            <w:r w:rsidR="006928E4" w:rsidRPr="00981296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5D76BE" w:rsidRPr="00B02DFE" w:rsidRDefault="006928E4" w:rsidP="00CA2AC8"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981296">
              <w:rPr>
                <w:rFonts w:eastAsia="Times New Roman"/>
                <w:sz w:val="24"/>
                <w:szCs w:val="24"/>
                <w:lang w:eastAsia="ru-RU"/>
              </w:rPr>
              <w:t>Управление Минюста России</w:t>
            </w:r>
            <w:r w:rsidRPr="00B02DFE">
              <w:rPr>
                <w:rFonts w:eastAsia="Times New Roman"/>
                <w:sz w:val="24"/>
                <w:szCs w:val="24"/>
                <w:lang w:eastAsia="ru-RU"/>
              </w:rPr>
              <w:t xml:space="preserve"> по Вологодской области</w:t>
            </w:r>
          </w:p>
        </w:tc>
      </w:tr>
      <w:tr w:rsidR="001264D2" w:rsidRPr="007C2A48" w:rsidTr="003A2C8B">
        <w:tc>
          <w:tcPr>
            <w:tcW w:w="534" w:type="dxa"/>
          </w:tcPr>
          <w:p w:rsidR="001264D2" w:rsidRPr="007C2A48" w:rsidRDefault="00EB46F9" w:rsidP="00EB46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44344C" w:rsidRPr="007C2A48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1264D2" w:rsidRPr="00195007" w:rsidRDefault="003E4ACE" w:rsidP="00195007">
            <w:pPr>
              <w:ind w:firstLine="0"/>
              <w:jc w:val="both"/>
              <w:rPr>
                <w:sz w:val="24"/>
                <w:szCs w:val="24"/>
              </w:rPr>
            </w:pPr>
            <w:r w:rsidRPr="00195007">
              <w:rPr>
                <w:rFonts w:eastAsia="Times New Roman"/>
                <w:sz w:val="24"/>
                <w:szCs w:val="24"/>
                <w:lang w:eastAsia="ru-RU"/>
              </w:rPr>
              <w:t>Информирование о мероприятиях</w:t>
            </w:r>
          </w:p>
        </w:tc>
        <w:tc>
          <w:tcPr>
            <w:tcW w:w="3401" w:type="dxa"/>
          </w:tcPr>
          <w:p w:rsidR="00BF337B" w:rsidRDefault="003E4ACE" w:rsidP="00786F1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2A48">
              <w:rPr>
                <w:rFonts w:eastAsia="Times New Roman"/>
                <w:sz w:val="24"/>
                <w:szCs w:val="24"/>
                <w:lang w:eastAsia="ru-RU"/>
              </w:rPr>
              <w:t xml:space="preserve">В СМИ, на Интернет – сайте </w:t>
            </w:r>
            <w:r w:rsidR="00A3308F" w:rsidRPr="007C2A48">
              <w:rPr>
                <w:rFonts w:eastAsia="Times New Roman"/>
                <w:sz w:val="24"/>
                <w:szCs w:val="24"/>
                <w:lang w:eastAsia="ru-RU"/>
              </w:rPr>
              <w:t>Управлени</w:t>
            </w:r>
            <w:r w:rsidR="00A3308F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="00A3308F" w:rsidRPr="007C2A48">
              <w:rPr>
                <w:rFonts w:eastAsia="Times New Roman"/>
                <w:sz w:val="24"/>
                <w:szCs w:val="24"/>
                <w:lang w:eastAsia="ru-RU"/>
              </w:rPr>
              <w:t xml:space="preserve"> Минюста России по Вологодской области</w:t>
            </w:r>
            <w:r w:rsidR="00540A56">
              <w:rPr>
                <w:rFonts w:eastAsia="Times New Roman"/>
                <w:sz w:val="24"/>
                <w:szCs w:val="24"/>
                <w:lang w:eastAsia="ru-RU"/>
              </w:rPr>
              <w:t xml:space="preserve"> и</w:t>
            </w:r>
            <w:r w:rsidR="00A3308F" w:rsidRPr="007C2A4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C2A48">
              <w:rPr>
                <w:rFonts w:eastAsia="Times New Roman"/>
                <w:sz w:val="24"/>
                <w:szCs w:val="24"/>
                <w:lang w:eastAsia="ru-RU"/>
              </w:rPr>
              <w:t xml:space="preserve">Правительства Вологодской области, а также </w:t>
            </w:r>
            <w:proofErr w:type="gramStart"/>
            <w:r w:rsidRPr="007C2A48"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C2A4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1264D2" w:rsidRPr="007C2A48" w:rsidRDefault="003E4ACE" w:rsidP="00786F16">
            <w:pPr>
              <w:ind w:firstLine="0"/>
              <w:jc w:val="center"/>
              <w:rPr>
                <w:sz w:val="24"/>
                <w:szCs w:val="24"/>
              </w:rPr>
            </w:pPr>
            <w:r w:rsidRPr="007C2A48">
              <w:rPr>
                <w:rFonts w:eastAsia="Times New Roman"/>
                <w:sz w:val="24"/>
                <w:szCs w:val="24"/>
                <w:lang w:eastAsia="ru-RU"/>
              </w:rPr>
              <w:t xml:space="preserve">Интернет – </w:t>
            </w:r>
            <w:proofErr w:type="gramStart"/>
            <w:r w:rsidRPr="007C2A48">
              <w:rPr>
                <w:rFonts w:eastAsia="Times New Roman"/>
                <w:sz w:val="24"/>
                <w:szCs w:val="24"/>
                <w:lang w:eastAsia="ru-RU"/>
              </w:rPr>
              <w:t>сайтах</w:t>
            </w:r>
            <w:proofErr w:type="gramEnd"/>
            <w:r w:rsidRPr="007C2A48">
              <w:rPr>
                <w:rFonts w:eastAsia="Times New Roman"/>
                <w:sz w:val="24"/>
                <w:szCs w:val="24"/>
                <w:lang w:eastAsia="ru-RU"/>
              </w:rPr>
              <w:t xml:space="preserve"> участников мероприятий.</w:t>
            </w:r>
          </w:p>
        </w:tc>
      </w:tr>
    </w:tbl>
    <w:p w:rsidR="00D66840" w:rsidRDefault="00963264" w:rsidP="00B23D73">
      <w:pPr>
        <w:jc w:val="both"/>
        <w:rPr>
          <w:sz w:val="24"/>
          <w:szCs w:val="24"/>
        </w:rPr>
      </w:pPr>
      <w:r w:rsidRPr="007C2A48">
        <w:rPr>
          <w:sz w:val="24"/>
          <w:szCs w:val="24"/>
        </w:rPr>
        <w:t>* количество организаций (подразделений)</w:t>
      </w:r>
    </w:p>
    <w:p w:rsidR="005D76BE" w:rsidRDefault="005D76BE" w:rsidP="00B23D73">
      <w:pPr>
        <w:jc w:val="both"/>
        <w:rPr>
          <w:sz w:val="24"/>
          <w:szCs w:val="24"/>
        </w:rPr>
      </w:pPr>
    </w:p>
    <w:p w:rsidR="00786F16" w:rsidRPr="00786F16" w:rsidRDefault="00786F16" w:rsidP="00D05B86">
      <w:pPr>
        <w:ind w:firstLine="0"/>
        <w:jc w:val="both"/>
        <w:rPr>
          <w:b/>
          <w:sz w:val="24"/>
          <w:szCs w:val="24"/>
        </w:rPr>
      </w:pPr>
      <w:r w:rsidRPr="00786F16">
        <w:rPr>
          <w:rFonts w:eastAsia="Times New Roman"/>
          <w:b/>
          <w:sz w:val="24"/>
          <w:szCs w:val="24"/>
          <w:lang w:eastAsia="ru-RU"/>
        </w:rPr>
        <w:t>Более подробную информацию об адресах и часах консультационного приема необходимо уточнять на Интернет – сайтах участников мероприятий.</w:t>
      </w:r>
    </w:p>
    <w:p w:rsidR="00786F16" w:rsidRDefault="00786F16" w:rsidP="00D05B86">
      <w:pPr>
        <w:ind w:firstLine="0"/>
        <w:jc w:val="both"/>
        <w:rPr>
          <w:sz w:val="24"/>
          <w:szCs w:val="24"/>
        </w:rPr>
      </w:pPr>
    </w:p>
    <w:p w:rsidR="00D05B86" w:rsidRDefault="00D05B86" w:rsidP="00D05B86">
      <w:pPr>
        <w:ind w:firstLine="0"/>
        <w:jc w:val="both"/>
      </w:pPr>
      <w:r>
        <w:rPr>
          <w:sz w:val="24"/>
          <w:szCs w:val="24"/>
        </w:rPr>
        <w:t>1</w:t>
      </w:r>
      <w:r w:rsidR="00497FDF">
        <w:rPr>
          <w:sz w:val="24"/>
          <w:szCs w:val="24"/>
        </w:rPr>
        <w:t>8</w:t>
      </w:r>
      <w:r>
        <w:rPr>
          <w:sz w:val="24"/>
          <w:szCs w:val="24"/>
        </w:rPr>
        <w:t>.11.201</w:t>
      </w:r>
      <w:r w:rsidR="007D2B0A">
        <w:rPr>
          <w:sz w:val="24"/>
          <w:szCs w:val="24"/>
        </w:rPr>
        <w:t>9</w:t>
      </w:r>
    </w:p>
    <w:sectPr w:rsidR="00D05B86" w:rsidSect="005D76BE">
      <w:headerReference w:type="default" r:id="rId8"/>
      <w:pgSz w:w="11906" w:h="16838"/>
      <w:pgMar w:top="1134" w:right="567" w:bottom="1276" w:left="1134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FA1" w:rsidRDefault="00962FA1" w:rsidP="00EC5454">
      <w:pPr>
        <w:spacing w:line="240" w:lineRule="auto"/>
      </w:pPr>
      <w:r>
        <w:separator/>
      </w:r>
    </w:p>
  </w:endnote>
  <w:endnote w:type="continuationSeparator" w:id="0">
    <w:p w:rsidR="00962FA1" w:rsidRDefault="00962FA1" w:rsidP="00EC5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FA1" w:rsidRDefault="00962FA1" w:rsidP="00EC5454">
      <w:pPr>
        <w:spacing w:line="240" w:lineRule="auto"/>
      </w:pPr>
      <w:r>
        <w:separator/>
      </w:r>
    </w:p>
  </w:footnote>
  <w:footnote w:type="continuationSeparator" w:id="0">
    <w:p w:rsidR="00962FA1" w:rsidRDefault="00962FA1" w:rsidP="00EC545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D0F" w:rsidRPr="00DA4D0F" w:rsidRDefault="001C4C9A">
    <w:pPr>
      <w:pStyle w:val="a9"/>
      <w:jc w:val="center"/>
      <w:rPr>
        <w:sz w:val="20"/>
      </w:rPr>
    </w:pPr>
    <w:r w:rsidRPr="00DA4D0F">
      <w:rPr>
        <w:sz w:val="20"/>
      </w:rPr>
      <w:fldChar w:fldCharType="begin"/>
    </w:r>
    <w:r w:rsidR="00DA4D0F" w:rsidRPr="00DA4D0F">
      <w:rPr>
        <w:sz w:val="20"/>
      </w:rPr>
      <w:instrText xml:space="preserve"> PAGE   \* MERGEFORMAT </w:instrText>
    </w:r>
    <w:r w:rsidRPr="00DA4D0F">
      <w:rPr>
        <w:sz w:val="20"/>
      </w:rPr>
      <w:fldChar w:fldCharType="separate"/>
    </w:r>
    <w:r w:rsidR="007A061B">
      <w:rPr>
        <w:noProof/>
        <w:sz w:val="20"/>
      </w:rPr>
      <w:t>8</w:t>
    </w:r>
    <w:r w:rsidRPr="00DA4D0F">
      <w:rPr>
        <w:sz w:val="20"/>
      </w:rPr>
      <w:fldChar w:fldCharType="end"/>
    </w:r>
  </w:p>
  <w:p w:rsidR="00DA4D0F" w:rsidRDefault="00DA4D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B6673"/>
    <w:multiLevelType w:val="hybridMultilevel"/>
    <w:tmpl w:val="402A07AC"/>
    <w:lvl w:ilvl="0" w:tplc="B450F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65F4F"/>
    <w:multiLevelType w:val="hybridMultilevel"/>
    <w:tmpl w:val="64B28C0C"/>
    <w:lvl w:ilvl="0" w:tplc="B450F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6298F"/>
    <w:multiLevelType w:val="hybridMultilevel"/>
    <w:tmpl w:val="204C453C"/>
    <w:lvl w:ilvl="0" w:tplc="B450F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D0739"/>
    <w:multiLevelType w:val="hybridMultilevel"/>
    <w:tmpl w:val="93D8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840"/>
    <w:rsid w:val="000142A9"/>
    <w:rsid w:val="00022656"/>
    <w:rsid w:val="00043065"/>
    <w:rsid w:val="000434B3"/>
    <w:rsid w:val="0004420D"/>
    <w:rsid w:val="0005183F"/>
    <w:rsid w:val="00061EAC"/>
    <w:rsid w:val="000841BD"/>
    <w:rsid w:val="000A665B"/>
    <w:rsid w:val="000B2175"/>
    <w:rsid w:val="000B3F93"/>
    <w:rsid w:val="000C18BB"/>
    <w:rsid w:val="000C220D"/>
    <w:rsid w:val="000E47C9"/>
    <w:rsid w:val="000E71E4"/>
    <w:rsid w:val="000F3FD4"/>
    <w:rsid w:val="000F7741"/>
    <w:rsid w:val="001075A4"/>
    <w:rsid w:val="00107FE6"/>
    <w:rsid w:val="00110B14"/>
    <w:rsid w:val="0012359E"/>
    <w:rsid w:val="001264D2"/>
    <w:rsid w:val="0013089E"/>
    <w:rsid w:val="001551C8"/>
    <w:rsid w:val="00157F5E"/>
    <w:rsid w:val="00167228"/>
    <w:rsid w:val="00171CCF"/>
    <w:rsid w:val="00195007"/>
    <w:rsid w:val="001A331C"/>
    <w:rsid w:val="001B1619"/>
    <w:rsid w:val="001B38CC"/>
    <w:rsid w:val="001C4C9A"/>
    <w:rsid w:val="001C62CB"/>
    <w:rsid w:val="001C7D50"/>
    <w:rsid w:val="001F5072"/>
    <w:rsid w:val="001F6E5C"/>
    <w:rsid w:val="0020254A"/>
    <w:rsid w:val="00202A6E"/>
    <w:rsid w:val="00204FDF"/>
    <w:rsid w:val="00214797"/>
    <w:rsid w:val="00220C83"/>
    <w:rsid w:val="0023158F"/>
    <w:rsid w:val="00231A02"/>
    <w:rsid w:val="00255227"/>
    <w:rsid w:val="002574AC"/>
    <w:rsid w:val="00270CD5"/>
    <w:rsid w:val="00273FCA"/>
    <w:rsid w:val="00286B60"/>
    <w:rsid w:val="002B64E5"/>
    <w:rsid w:val="002C0537"/>
    <w:rsid w:val="002C3149"/>
    <w:rsid w:val="002D57FE"/>
    <w:rsid w:val="002D590C"/>
    <w:rsid w:val="002E251C"/>
    <w:rsid w:val="003025DE"/>
    <w:rsid w:val="00312212"/>
    <w:rsid w:val="00351CDD"/>
    <w:rsid w:val="003555AE"/>
    <w:rsid w:val="0037144E"/>
    <w:rsid w:val="00383AC6"/>
    <w:rsid w:val="0038476C"/>
    <w:rsid w:val="00387D44"/>
    <w:rsid w:val="00394052"/>
    <w:rsid w:val="00395D93"/>
    <w:rsid w:val="003976C9"/>
    <w:rsid w:val="003A2C8B"/>
    <w:rsid w:val="003A68B9"/>
    <w:rsid w:val="003C65D1"/>
    <w:rsid w:val="003C68B2"/>
    <w:rsid w:val="003E4ACE"/>
    <w:rsid w:val="003F2D7F"/>
    <w:rsid w:val="0040609A"/>
    <w:rsid w:val="00417AE7"/>
    <w:rsid w:val="00435C5A"/>
    <w:rsid w:val="004364FC"/>
    <w:rsid w:val="0044344C"/>
    <w:rsid w:val="004444AB"/>
    <w:rsid w:val="004541E0"/>
    <w:rsid w:val="00460C75"/>
    <w:rsid w:val="00482928"/>
    <w:rsid w:val="004916BA"/>
    <w:rsid w:val="00497FDF"/>
    <w:rsid w:val="004A68FF"/>
    <w:rsid w:val="004A6CDB"/>
    <w:rsid w:val="004B0ADB"/>
    <w:rsid w:val="004C5460"/>
    <w:rsid w:val="004D298F"/>
    <w:rsid w:val="004D7606"/>
    <w:rsid w:val="00504EC0"/>
    <w:rsid w:val="005104D2"/>
    <w:rsid w:val="00515C45"/>
    <w:rsid w:val="00532782"/>
    <w:rsid w:val="00534CD8"/>
    <w:rsid w:val="00540A56"/>
    <w:rsid w:val="00541285"/>
    <w:rsid w:val="0057495A"/>
    <w:rsid w:val="005843E5"/>
    <w:rsid w:val="00586647"/>
    <w:rsid w:val="005A07C5"/>
    <w:rsid w:val="005B09BE"/>
    <w:rsid w:val="005D4C17"/>
    <w:rsid w:val="005D76BE"/>
    <w:rsid w:val="005D7C75"/>
    <w:rsid w:val="00602F96"/>
    <w:rsid w:val="00605904"/>
    <w:rsid w:val="00605FCF"/>
    <w:rsid w:val="006116C7"/>
    <w:rsid w:val="00645D8E"/>
    <w:rsid w:val="0065012D"/>
    <w:rsid w:val="00685526"/>
    <w:rsid w:val="0068771B"/>
    <w:rsid w:val="00690287"/>
    <w:rsid w:val="006928E4"/>
    <w:rsid w:val="006968CE"/>
    <w:rsid w:val="006D241D"/>
    <w:rsid w:val="006D6B4E"/>
    <w:rsid w:val="006F3AEB"/>
    <w:rsid w:val="006F70EA"/>
    <w:rsid w:val="00714254"/>
    <w:rsid w:val="00733E22"/>
    <w:rsid w:val="007346B8"/>
    <w:rsid w:val="00751CBB"/>
    <w:rsid w:val="00756F1C"/>
    <w:rsid w:val="007573D1"/>
    <w:rsid w:val="00757F31"/>
    <w:rsid w:val="00765077"/>
    <w:rsid w:val="00786F16"/>
    <w:rsid w:val="007A061B"/>
    <w:rsid w:val="007A6548"/>
    <w:rsid w:val="007C2A48"/>
    <w:rsid w:val="007C4108"/>
    <w:rsid w:val="007D2B0A"/>
    <w:rsid w:val="007F100D"/>
    <w:rsid w:val="00812801"/>
    <w:rsid w:val="00814876"/>
    <w:rsid w:val="0082098A"/>
    <w:rsid w:val="008244F7"/>
    <w:rsid w:val="00831278"/>
    <w:rsid w:val="0083562B"/>
    <w:rsid w:val="00840317"/>
    <w:rsid w:val="00840BB9"/>
    <w:rsid w:val="00860C21"/>
    <w:rsid w:val="00867C76"/>
    <w:rsid w:val="008746A5"/>
    <w:rsid w:val="008762B4"/>
    <w:rsid w:val="00885607"/>
    <w:rsid w:val="00893D9F"/>
    <w:rsid w:val="008B2BAE"/>
    <w:rsid w:val="008F232E"/>
    <w:rsid w:val="00911F35"/>
    <w:rsid w:val="009140A0"/>
    <w:rsid w:val="0091453B"/>
    <w:rsid w:val="00914BC0"/>
    <w:rsid w:val="00922373"/>
    <w:rsid w:val="0093685A"/>
    <w:rsid w:val="00940028"/>
    <w:rsid w:val="0094181B"/>
    <w:rsid w:val="00952880"/>
    <w:rsid w:val="00962FA1"/>
    <w:rsid w:val="00963264"/>
    <w:rsid w:val="00974175"/>
    <w:rsid w:val="00981296"/>
    <w:rsid w:val="00982F98"/>
    <w:rsid w:val="00992834"/>
    <w:rsid w:val="009A1BE4"/>
    <w:rsid w:val="009B3628"/>
    <w:rsid w:val="009B4207"/>
    <w:rsid w:val="009E3ED7"/>
    <w:rsid w:val="00A03600"/>
    <w:rsid w:val="00A26B97"/>
    <w:rsid w:val="00A32C8A"/>
    <w:rsid w:val="00A32D81"/>
    <w:rsid w:val="00A3308F"/>
    <w:rsid w:val="00A5191A"/>
    <w:rsid w:val="00A51FAE"/>
    <w:rsid w:val="00A74682"/>
    <w:rsid w:val="00AA30BD"/>
    <w:rsid w:val="00AA7B27"/>
    <w:rsid w:val="00AC41AA"/>
    <w:rsid w:val="00AD11ED"/>
    <w:rsid w:val="00B02DFE"/>
    <w:rsid w:val="00B03DD4"/>
    <w:rsid w:val="00B05D3F"/>
    <w:rsid w:val="00B06E99"/>
    <w:rsid w:val="00B11FE0"/>
    <w:rsid w:val="00B23D73"/>
    <w:rsid w:val="00B330C4"/>
    <w:rsid w:val="00B45821"/>
    <w:rsid w:val="00B45E99"/>
    <w:rsid w:val="00B65F18"/>
    <w:rsid w:val="00B83012"/>
    <w:rsid w:val="00B90AF4"/>
    <w:rsid w:val="00BA1145"/>
    <w:rsid w:val="00BD116D"/>
    <w:rsid w:val="00BF337B"/>
    <w:rsid w:val="00BF69D6"/>
    <w:rsid w:val="00C02C9C"/>
    <w:rsid w:val="00C03845"/>
    <w:rsid w:val="00C11CEF"/>
    <w:rsid w:val="00C14033"/>
    <w:rsid w:val="00C2058D"/>
    <w:rsid w:val="00C334E6"/>
    <w:rsid w:val="00C33D8E"/>
    <w:rsid w:val="00C44F03"/>
    <w:rsid w:val="00C72091"/>
    <w:rsid w:val="00C7374F"/>
    <w:rsid w:val="00C73947"/>
    <w:rsid w:val="00C80A25"/>
    <w:rsid w:val="00C84030"/>
    <w:rsid w:val="00CA0BD8"/>
    <w:rsid w:val="00CA2AC8"/>
    <w:rsid w:val="00CB26D4"/>
    <w:rsid w:val="00CC4FD9"/>
    <w:rsid w:val="00CC6AEB"/>
    <w:rsid w:val="00CC6C68"/>
    <w:rsid w:val="00CE7F96"/>
    <w:rsid w:val="00D05B86"/>
    <w:rsid w:val="00D06405"/>
    <w:rsid w:val="00D11F30"/>
    <w:rsid w:val="00D130A3"/>
    <w:rsid w:val="00D20BF3"/>
    <w:rsid w:val="00D26A33"/>
    <w:rsid w:val="00D4175E"/>
    <w:rsid w:val="00D63451"/>
    <w:rsid w:val="00D6585D"/>
    <w:rsid w:val="00D65D5A"/>
    <w:rsid w:val="00D66840"/>
    <w:rsid w:val="00D70A20"/>
    <w:rsid w:val="00DA4D0F"/>
    <w:rsid w:val="00DA579F"/>
    <w:rsid w:val="00DC48DE"/>
    <w:rsid w:val="00DC70D7"/>
    <w:rsid w:val="00DD0B5B"/>
    <w:rsid w:val="00DE3589"/>
    <w:rsid w:val="00E00503"/>
    <w:rsid w:val="00E17A0D"/>
    <w:rsid w:val="00E2625A"/>
    <w:rsid w:val="00E4327D"/>
    <w:rsid w:val="00E57F85"/>
    <w:rsid w:val="00E62401"/>
    <w:rsid w:val="00E661A2"/>
    <w:rsid w:val="00E759AD"/>
    <w:rsid w:val="00E7606F"/>
    <w:rsid w:val="00E85E4D"/>
    <w:rsid w:val="00EA4DC3"/>
    <w:rsid w:val="00EB035D"/>
    <w:rsid w:val="00EB46F9"/>
    <w:rsid w:val="00EB4AC9"/>
    <w:rsid w:val="00EC5454"/>
    <w:rsid w:val="00ED56D5"/>
    <w:rsid w:val="00EF6A88"/>
    <w:rsid w:val="00F0578E"/>
    <w:rsid w:val="00F277DA"/>
    <w:rsid w:val="00F34B05"/>
    <w:rsid w:val="00F41CFD"/>
    <w:rsid w:val="00F644A1"/>
    <w:rsid w:val="00F81BF2"/>
    <w:rsid w:val="00FA38C5"/>
    <w:rsid w:val="00FA4ECF"/>
    <w:rsid w:val="00FA5D39"/>
    <w:rsid w:val="00FB5517"/>
    <w:rsid w:val="00FC5BF1"/>
    <w:rsid w:val="00FE45D9"/>
    <w:rsid w:val="00FE7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40"/>
    <w:pPr>
      <w:spacing w:line="360" w:lineRule="exact"/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0C83"/>
    <w:pPr>
      <w:spacing w:after="200" w:line="276" w:lineRule="auto"/>
      <w:ind w:left="720" w:firstLine="0"/>
      <w:contextualSpacing/>
    </w:pPr>
    <w:rPr>
      <w:rFonts w:ascii="Calibri" w:eastAsia="Times New Roman" w:hAnsi="Calibri"/>
      <w:sz w:val="22"/>
      <w:lang w:eastAsia="ru-RU"/>
    </w:rPr>
  </w:style>
  <w:style w:type="character" w:styleId="a5">
    <w:name w:val="Hyperlink"/>
    <w:basedOn w:val="a0"/>
    <w:uiPriority w:val="99"/>
    <w:semiHidden/>
    <w:unhideWhenUsed/>
    <w:rsid w:val="00D26A33"/>
    <w:rPr>
      <w:color w:val="0000FF"/>
      <w:u w:val="single"/>
    </w:rPr>
  </w:style>
  <w:style w:type="character" w:customStyle="1" w:styleId="key-valueitem-value">
    <w:name w:val="key-value__item-value"/>
    <w:basedOn w:val="a0"/>
    <w:rsid w:val="00B03DD4"/>
  </w:style>
  <w:style w:type="character" w:customStyle="1" w:styleId="ico-map">
    <w:name w:val="ico-map"/>
    <w:basedOn w:val="a0"/>
    <w:rsid w:val="00765077"/>
  </w:style>
  <w:style w:type="paragraph" w:styleId="a6">
    <w:name w:val="endnote text"/>
    <w:basedOn w:val="a"/>
    <w:link w:val="a7"/>
    <w:uiPriority w:val="99"/>
    <w:semiHidden/>
    <w:unhideWhenUsed/>
    <w:rsid w:val="00EC5454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C5454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EC545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D7C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7C75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D7C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7C75"/>
    <w:rPr>
      <w:sz w:val="28"/>
      <w:szCs w:val="22"/>
      <w:lang w:eastAsia="en-US"/>
    </w:rPr>
  </w:style>
  <w:style w:type="character" w:styleId="ad">
    <w:name w:val="Strong"/>
    <w:basedOn w:val="a0"/>
    <w:uiPriority w:val="22"/>
    <w:qFormat/>
    <w:rsid w:val="0040609A"/>
    <w:rPr>
      <w:b/>
      <w:bCs/>
    </w:rPr>
  </w:style>
  <w:style w:type="paragraph" w:styleId="ae">
    <w:name w:val="Normal (Web)"/>
    <w:basedOn w:val="a"/>
    <w:uiPriority w:val="99"/>
    <w:unhideWhenUsed/>
    <w:rsid w:val="008746A5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rsid w:val="00F644A1"/>
  </w:style>
  <w:style w:type="character" w:customStyle="1" w:styleId="c6">
    <w:name w:val="c6"/>
    <w:rsid w:val="00395D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E7CA9-8CC6-4615-B11F-94B87A7F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</dc:creator>
  <cp:lastModifiedBy>User</cp:lastModifiedBy>
  <cp:revision>2</cp:revision>
  <cp:lastPrinted>2019-11-18T11:44:00Z</cp:lastPrinted>
  <dcterms:created xsi:type="dcterms:W3CDTF">2019-11-20T05:49:00Z</dcterms:created>
  <dcterms:modified xsi:type="dcterms:W3CDTF">2019-11-20T05:49:00Z</dcterms:modified>
</cp:coreProperties>
</file>